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5FAE" w14:textId="05B3BC9F" w:rsidR="000C3644" w:rsidRPr="000C3644" w:rsidRDefault="000C3644" w:rsidP="000C3644">
      <w:pPr>
        <w:rPr>
          <w:rFonts w:ascii="Times New Roman" w:hAnsi="Times New Roman" w:cs="Times New Roman"/>
          <w:sz w:val="28"/>
          <w:szCs w:val="28"/>
        </w:rPr>
      </w:pPr>
    </w:p>
    <w:p w14:paraId="2C65822E" w14:textId="77777777" w:rsidR="000C3644" w:rsidRPr="00B10812" w:rsidRDefault="000C3644" w:rsidP="000C3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12">
        <w:rPr>
          <w:rFonts w:ascii="Times New Roman" w:hAnsi="Times New Roman" w:cs="Times New Roman"/>
          <w:b/>
          <w:bCs/>
          <w:sz w:val="28"/>
          <w:szCs w:val="28"/>
        </w:rPr>
        <w:t xml:space="preserve">КАТАЛОГ № 1 </w:t>
      </w:r>
    </w:p>
    <w:p w14:paraId="7CD33C6E" w14:textId="351A44DC" w:rsidR="000C3644" w:rsidRPr="00B10812" w:rsidRDefault="000C3644" w:rsidP="000C3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12">
        <w:rPr>
          <w:rFonts w:ascii="Times New Roman" w:hAnsi="Times New Roman" w:cs="Times New Roman"/>
          <w:b/>
          <w:bCs/>
          <w:sz w:val="28"/>
          <w:szCs w:val="28"/>
        </w:rPr>
        <w:t>осень-зима 2020</w:t>
      </w:r>
    </w:p>
    <w:p w14:paraId="4BD0805E" w14:textId="14548D33" w:rsidR="002B5A7C" w:rsidRDefault="00B10812" w:rsidP="00B1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т 42 до 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63"/>
        <w:gridCol w:w="1862"/>
        <w:gridCol w:w="1863"/>
        <w:gridCol w:w="1863"/>
      </w:tblGrid>
      <w:tr w:rsidR="000C3644" w14:paraId="5E47B504" w14:textId="77777777" w:rsidTr="49C49A3A">
        <w:tc>
          <w:tcPr>
            <w:tcW w:w="594" w:type="dxa"/>
          </w:tcPr>
          <w:p w14:paraId="0177773F" w14:textId="38F500A8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3" w:type="dxa"/>
          </w:tcPr>
          <w:p w14:paraId="5F265AB7" w14:textId="7B41654D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Молель</w:t>
            </w:r>
            <w:proofErr w:type="spellEnd"/>
            <w:r w:rsidR="00591E00" w:rsidRPr="00591E00"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1862" w:type="dxa"/>
          </w:tcPr>
          <w:p w14:paraId="5D730C7A" w14:textId="674D4A6C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63" w:type="dxa"/>
          </w:tcPr>
          <w:p w14:paraId="21B27C23" w14:textId="15BA300A" w:rsidR="000C3644" w:rsidRPr="00591E00" w:rsidRDefault="49C49A3A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Цена в рублях без учета НДС</w:t>
            </w:r>
          </w:p>
        </w:tc>
        <w:tc>
          <w:tcPr>
            <w:tcW w:w="1863" w:type="dxa"/>
          </w:tcPr>
          <w:p w14:paraId="5751200F" w14:textId="0D141192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3A4AA3" w14:paraId="4226670F" w14:textId="77777777" w:rsidTr="49C49A3A">
        <w:tc>
          <w:tcPr>
            <w:tcW w:w="9345" w:type="dxa"/>
            <w:gridSpan w:val="5"/>
          </w:tcPr>
          <w:p w14:paraId="194333C9" w14:textId="6FB39217" w:rsidR="003A4AA3" w:rsidRPr="003A4AA3" w:rsidRDefault="003A4AA3" w:rsidP="000C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мы спортивные</w:t>
            </w:r>
          </w:p>
        </w:tc>
      </w:tr>
      <w:tr w:rsidR="000C3644" w14:paraId="6979E18E" w14:textId="77777777" w:rsidTr="49C49A3A">
        <w:tc>
          <w:tcPr>
            <w:tcW w:w="594" w:type="dxa"/>
            <w:vMerge w:val="restart"/>
          </w:tcPr>
          <w:p w14:paraId="7FF844EC" w14:textId="2A26F663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498E6C18" w14:textId="6FC0EFD4" w:rsidR="000C3644" w:rsidRPr="00591E00" w:rsidRDefault="005C504D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="00591E00" w:rsidRPr="00591E0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14:paraId="72791634" w14:textId="56AE6C8E" w:rsidR="00591E00" w:rsidRPr="009B7E8E" w:rsidRDefault="00591E00" w:rsidP="0059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3-х </w:t>
            </w: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Куртка </w:t>
            </w:r>
            <w:r w:rsidR="005C504D">
              <w:rPr>
                <w:rFonts w:ascii="Times New Roman" w:hAnsi="Times New Roman" w:cs="Times New Roman"/>
                <w:sz w:val="20"/>
                <w:szCs w:val="20"/>
              </w:rPr>
              <w:t xml:space="preserve">прямого кроя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с центральным замком. 2 боковых кармана-листочка с замком. Брюки прямого кроя. 2 боковых кармана листочка с замком</w:t>
            </w:r>
          </w:p>
        </w:tc>
        <w:tc>
          <w:tcPr>
            <w:tcW w:w="1862" w:type="dxa"/>
          </w:tcPr>
          <w:p w14:paraId="2A55CE7D" w14:textId="1892CD9E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38DF6628" w14:textId="4C8D3EF0" w:rsidR="000C3644" w:rsidRPr="00591E00" w:rsidRDefault="00323D83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863" w:type="dxa"/>
            <w:vMerge w:val="restart"/>
          </w:tcPr>
          <w:p w14:paraId="6D5ED0B7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4" w14:paraId="0E0A3013" w14:textId="77777777" w:rsidTr="49C49A3A">
        <w:tc>
          <w:tcPr>
            <w:tcW w:w="594" w:type="dxa"/>
            <w:vMerge/>
          </w:tcPr>
          <w:p w14:paraId="03CF0624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82B48BA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6F91E381" w14:textId="762DBE85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4AD1C732" w14:textId="5E505B27" w:rsidR="000C3644" w:rsidRPr="00591E00" w:rsidRDefault="00323D83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863" w:type="dxa"/>
            <w:vMerge/>
          </w:tcPr>
          <w:p w14:paraId="6CD3A267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4" w14:paraId="7868F9EA" w14:textId="77777777" w:rsidTr="49C49A3A">
        <w:tc>
          <w:tcPr>
            <w:tcW w:w="594" w:type="dxa"/>
            <w:vMerge/>
          </w:tcPr>
          <w:p w14:paraId="37E2F6AF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91E70BE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FD7E258" w14:textId="03D020B5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8132215" w14:textId="7FFCB3B1" w:rsidR="000C3644" w:rsidRPr="00591E00" w:rsidRDefault="00323D83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63" w:type="dxa"/>
            <w:vMerge/>
          </w:tcPr>
          <w:p w14:paraId="710F70D8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4" w14:paraId="54E96388" w14:textId="77777777" w:rsidTr="49C49A3A">
        <w:tc>
          <w:tcPr>
            <w:tcW w:w="594" w:type="dxa"/>
            <w:vMerge/>
          </w:tcPr>
          <w:p w14:paraId="6E487220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C4F3A05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671D085" w14:textId="7ACC5922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7595E26" w14:textId="70FDBEE3" w:rsidR="000C3644" w:rsidRPr="00591E00" w:rsidRDefault="00323D83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63" w:type="dxa"/>
            <w:vMerge/>
          </w:tcPr>
          <w:p w14:paraId="4A7DBDDB" w14:textId="77777777" w:rsidR="000C3644" w:rsidRPr="00591E00" w:rsidRDefault="000C3644" w:rsidP="000C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4A8CC568" w14:textId="77777777" w:rsidTr="49C49A3A">
        <w:tc>
          <w:tcPr>
            <w:tcW w:w="594" w:type="dxa"/>
            <w:vMerge w:val="restart"/>
          </w:tcPr>
          <w:p w14:paraId="189C449B" w14:textId="76E1130B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</w:tcPr>
          <w:p w14:paraId="07E79785" w14:textId="73335E9C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00ACE0" w14:textId="1AF6ADDE" w:rsidR="005C504D" w:rsidRPr="00591E00" w:rsidRDefault="005C504D" w:rsidP="005C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утер 3-х 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Кур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ельефами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с центральным замком. 2 боковых кармана-листочка с замком. </w:t>
            </w:r>
            <w:proofErr w:type="gram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Брюки</w:t>
            </w:r>
            <w:proofErr w:type="gram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женные к низу на манжетах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 с замком</w:t>
            </w:r>
          </w:p>
        </w:tc>
        <w:tc>
          <w:tcPr>
            <w:tcW w:w="1862" w:type="dxa"/>
          </w:tcPr>
          <w:p w14:paraId="3AF4DA8D" w14:textId="4EEF3AE5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E713082" w14:textId="412B5849" w:rsidR="005C504D" w:rsidRPr="005C504D" w:rsidRDefault="00323D83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863" w:type="dxa"/>
            <w:vMerge w:val="restart"/>
          </w:tcPr>
          <w:p w14:paraId="375ECA89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4C7EE630" w14:textId="77777777" w:rsidTr="49C49A3A">
        <w:tc>
          <w:tcPr>
            <w:tcW w:w="594" w:type="dxa"/>
            <w:vMerge/>
          </w:tcPr>
          <w:p w14:paraId="157E063E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EC23BBD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C7A7284" w14:textId="4AB34439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087F5EA" w14:textId="4B11D3BE" w:rsidR="005C504D" w:rsidRPr="005C504D" w:rsidRDefault="00323D83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863" w:type="dxa"/>
            <w:vMerge/>
          </w:tcPr>
          <w:p w14:paraId="1AF1E22F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6C90B4AC" w14:textId="77777777" w:rsidTr="49C49A3A">
        <w:tc>
          <w:tcPr>
            <w:tcW w:w="594" w:type="dxa"/>
            <w:vMerge/>
          </w:tcPr>
          <w:p w14:paraId="7CD82B47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C014C37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8D5928E" w14:textId="5A4D2129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4640A62" w14:textId="24B4A758" w:rsidR="005C504D" w:rsidRPr="005C504D" w:rsidRDefault="00323D83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63" w:type="dxa"/>
            <w:vMerge/>
          </w:tcPr>
          <w:p w14:paraId="2CEF1F4E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36104C8C" w14:textId="77777777" w:rsidTr="49C49A3A">
        <w:tc>
          <w:tcPr>
            <w:tcW w:w="594" w:type="dxa"/>
            <w:vMerge/>
          </w:tcPr>
          <w:p w14:paraId="411A8D81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2B36B86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830CF78" w14:textId="5BFE15A8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7393F59F" w14:textId="7D556C2C" w:rsidR="005C504D" w:rsidRPr="005C504D" w:rsidRDefault="00841795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63" w:type="dxa"/>
            <w:vMerge/>
          </w:tcPr>
          <w:p w14:paraId="0E42DC76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1F694416" w14:textId="77777777" w:rsidTr="49C49A3A">
        <w:tc>
          <w:tcPr>
            <w:tcW w:w="594" w:type="dxa"/>
            <w:vMerge w:val="restart"/>
          </w:tcPr>
          <w:p w14:paraId="0FFD69DE" w14:textId="151CA54A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</w:tcPr>
          <w:p w14:paraId="25483EFF" w14:textId="494295EB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D33149" w14:textId="724EE65E" w:rsidR="005C504D" w:rsidRPr="00591E00" w:rsidRDefault="005C504D" w:rsidP="005C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утер 3-х 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ст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им капюшон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86159">
              <w:rPr>
                <w:rFonts w:ascii="Times New Roman" w:hAnsi="Times New Roman" w:cs="Times New Roman"/>
                <w:sz w:val="20"/>
                <w:szCs w:val="20"/>
              </w:rPr>
              <w:t>Карман - кенгуру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4C166382" w14:textId="633CF3E5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1F44F97" w14:textId="68A98F13" w:rsidR="005C504D" w:rsidRPr="005C504D" w:rsidRDefault="00841795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63" w:type="dxa"/>
            <w:vMerge w:val="restart"/>
          </w:tcPr>
          <w:p w14:paraId="649E13C4" w14:textId="77777777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4D" w14:paraId="4E3CCF61" w14:textId="77777777" w:rsidTr="49C49A3A">
        <w:tc>
          <w:tcPr>
            <w:tcW w:w="594" w:type="dxa"/>
            <w:vMerge/>
          </w:tcPr>
          <w:p w14:paraId="240EE639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AA2EDC0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787BED0" w14:textId="34657853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DAFDFCA" w14:textId="52814A3C" w:rsidR="005C504D" w:rsidRPr="005C504D" w:rsidRDefault="00841795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863" w:type="dxa"/>
            <w:vMerge/>
          </w:tcPr>
          <w:p w14:paraId="5F294B5B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5FCD977E" w14:textId="77777777" w:rsidTr="49C49A3A">
        <w:tc>
          <w:tcPr>
            <w:tcW w:w="594" w:type="dxa"/>
            <w:vMerge/>
          </w:tcPr>
          <w:p w14:paraId="2A681A54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76C6D95C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58D9E40" w14:textId="33C5E3B7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4FCD297" w14:textId="23EF33B0" w:rsidR="005C504D" w:rsidRPr="005C504D" w:rsidRDefault="00841795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863" w:type="dxa"/>
            <w:vMerge/>
          </w:tcPr>
          <w:p w14:paraId="5227E6C9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76D0D3D4" w14:textId="77777777" w:rsidTr="49C49A3A">
        <w:tc>
          <w:tcPr>
            <w:tcW w:w="594" w:type="dxa"/>
            <w:vMerge/>
          </w:tcPr>
          <w:p w14:paraId="046BCBB7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672D8BD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EF19968" w14:textId="49BDBBF8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5972750" w14:textId="22F83646" w:rsidR="005C504D" w:rsidRPr="005C504D" w:rsidRDefault="00841795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52CBFDB4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679C06C5" w14:textId="77777777" w:rsidTr="49C49A3A">
        <w:tc>
          <w:tcPr>
            <w:tcW w:w="594" w:type="dxa"/>
            <w:vMerge w:val="restart"/>
          </w:tcPr>
          <w:p w14:paraId="3FA894D1" w14:textId="67893AEF" w:rsidR="005C504D" w:rsidRPr="005C504D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</w:tcPr>
          <w:p w14:paraId="16A6DD1C" w14:textId="170562B9" w:rsidR="005C504D" w:rsidRPr="00591E00" w:rsidRDefault="005C504D" w:rsidP="005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61DDDC" w14:textId="2AEE3FCC" w:rsidR="005C504D" w:rsidRDefault="005C504D" w:rsidP="005C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утер 3-х 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Кур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с центральным замком. 2 боковых кармана-листочка с замком. Брюки прямого кроя. 2 боковых кармана листочка с замком</w:t>
            </w:r>
          </w:p>
        </w:tc>
        <w:tc>
          <w:tcPr>
            <w:tcW w:w="1862" w:type="dxa"/>
          </w:tcPr>
          <w:p w14:paraId="628919C9" w14:textId="39203E29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0AF1E31" w14:textId="66F1989C" w:rsidR="005C504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863" w:type="dxa"/>
            <w:vMerge w:val="restart"/>
          </w:tcPr>
          <w:p w14:paraId="19262667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2F4432E4" w14:textId="77777777" w:rsidTr="49C49A3A">
        <w:tc>
          <w:tcPr>
            <w:tcW w:w="594" w:type="dxa"/>
            <w:vMerge/>
          </w:tcPr>
          <w:p w14:paraId="628AF54A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7F0FF5D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3814057" w14:textId="2A982BF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08E343A" w14:textId="72C4E6A0" w:rsidR="005C504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863" w:type="dxa"/>
            <w:vMerge/>
          </w:tcPr>
          <w:p w14:paraId="7A76811D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14FA3B6F" w14:textId="77777777" w:rsidTr="49C49A3A">
        <w:tc>
          <w:tcPr>
            <w:tcW w:w="594" w:type="dxa"/>
            <w:vMerge/>
          </w:tcPr>
          <w:p w14:paraId="2D9B036A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EDECF4D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4C395FD" w14:textId="3EDCBA84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E5DDCA8" w14:textId="0A21A3A5" w:rsidR="005C504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63" w:type="dxa"/>
            <w:vMerge/>
          </w:tcPr>
          <w:p w14:paraId="01E6F965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04D" w14:paraId="50B60714" w14:textId="77777777" w:rsidTr="49C49A3A">
        <w:tc>
          <w:tcPr>
            <w:tcW w:w="594" w:type="dxa"/>
            <w:vMerge/>
          </w:tcPr>
          <w:p w14:paraId="67778679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F6EB110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48B9C3E" w14:textId="65075EDB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7AF59983" w14:textId="6FE7E8E8" w:rsidR="005C504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63" w:type="dxa"/>
            <w:vMerge/>
          </w:tcPr>
          <w:p w14:paraId="3B0F3020" w14:textId="77777777" w:rsidR="005C504D" w:rsidRDefault="005C504D" w:rsidP="005C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93C" w14:paraId="7D4EBA93" w14:textId="77777777" w:rsidTr="49C49A3A">
        <w:tc>
          <w:tcPr>
            <w:tcW w:w="594" w:type="dxa"/>
            <w:vMerge w:val="restart"/>
          </w:tcPr>
          <w:p w14:paraId="32484EDA" w14:textId="0ED20E31" w:rsidR="0077193C" w:rsidRPr="0077193C" w:rsidRDefault="0077193C" w:rsidP="0077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63" w:type="dxa"/>
            <w:vMerge w:val="restart"/>
          </w:tcPr>
          <w:p w14:paraId="6660FD30" w14:textId="629F2818" w:rsidR="0077193C" w:rsidRPr="00591E00" w:rsidRDefault="0077193C" w:rsidP="0077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05C023" w14:textId="2DED6EEA" w:rsidR="0077193C" w:rsidRDefault="00086159" w:rsidP="00D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утер 3-х 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вка</w:t>
            </w:r>
            <w:r w:rsidR="00946148">
              <w:rPr>
                <w:rFonts w:ascii="Times New Roman" w:hAnsi="Times New Roman" w:cs="Times New Roman"/>
                <w:sz w:val="20"/>
                <w:szCs w:val="20"/>
              </w:rPr>
              <w:t>-х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укавом 3/4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большим капюшон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ман - кенгуру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гка зауженного кроя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46A8C85F" w14:textId="2C164C46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41BAD31" w14:textId="3C5F34B2" w:rsidR="0077193C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863" w:type="dxa"/>
            <w:vMerge w:val="restart"/>
          </w:tcPr>
          <w:p w14:paraId="44D011FC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93C" w14:paraId="122A5A21" w14:textId="77777777" w:rsidTr="49C49A3A">
        <w:tc>
          <w:tcPr>
            <w:tcW w:w="594" w:type="dxa"/>
            <w:vMerge/>
          </w:tcPr>
          <w:p w14:paraId="3B51935C" w14:textId="1AC252DB" w:rsidR="0077193C" w:rsidRPr="0077193C" w:rsidRDefault="0077193C" w:rsidP="0077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38EF4AF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E4DA342" w14:textId="31476DAC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37CF1F7" w14:textId="520DCDD6" w:rsidR="0077193C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63" w:type="dxa"/>
            <w:vMerge/>
          </w:tcPr>
          <w:p w14:paraId="4B5B8C83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93C" w14:paraId="2450A706" w14:textId="77777777" w:rsidTr="49C49A3A">
        <w:tc>
          <w:tcPr>
            <w:tcW w:w="594" w:type="dxa"/>
            <w:vMerge/>
          </w:tcPr>
          <w:p w14:paraId="0CD2F565" w14:textId="1954C7BF" w:rsidR="0077193C" w:rsidRPr="0077193C" w:rsidRDefault="0077193C" w:rsidP="0077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41CD153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972862" w14:textId="6F41A6EE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31F4F92A" w14:textId="50A89639" w:rsidR="0077193C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63" w:type="dxa"/>
            <w:vMerge/>
          </w:tcPr>
          <w:p w14:paraId="1E0797A0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93C" w14:paraId="5E935702" w14:textId="77777777" w:rsidTr="49C49A3A">
        <w:tc>
          <w:tcPr>
            <w:tcW w:w="594" w:type="dxa"/>
            <w:vMerge/>
          </w:tcPr>
          <w:p w14:paraId="50BF51EE" w14:textId="77777777" w:rsidR="0077193C" w:rsidRPr="0077193C" w:rsidRDefault="0077193C" w:rsidP="0077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6B7095A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6EE9F21" w14:textId="60DEA6DE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B5BA23C" w14:textId="37C73FCF" w:rsidR="0077193C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863" w:type="dxa"/>
            <w:vMerge/>
          </w:tcPr>
          <w:p w14:paraId="156BAB32" w14:textId="77777777" w:rsidR="0077193C" w:rsidRDefault="0077193C" w:rsidP="0077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48F71B3A" w14:textId="77777777" w:rsidTr="49C49A3A">
        <w:tc>
          <w:tcPr>
            <w:tcW w:w="594" w:type="dxa"/>
            <w:vMerge w:val="restart"/>
          </w:tcPr>
          <w:p w14:paraId="428ED5BF" w14:textId="58776BBA" w:rsidR="00086159" w:rsidRPr="0077193C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Merge w:val="restart"/>
          </w:tcPr>
          <w:p w14:paraId="2CB4EEF9" w14:textId="735F873E" w:rsidR="00086159" w:rsidRPr="00591E00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AAD6C7" w14:textId="7D11D3BE" w:rsidR="00086159" w:rsidRDefault="00086159" w:rsidP="00D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утер 3-х нитка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94456"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вка</w:t>
            </w:r>
            <w:r w:rsidR="00946148">
              <w:rPr>
                <w:rFonts w:ascii="Times New Roman" w:hAnsi="Times New Roman" w:cs="Times New Roman"/>
                <w:sz w:val="20"/>
                <w:szCs w:val="20"/>
              </w:rPr>
              <w:t>-х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им капюшон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ман - кенгуру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женного кроя на манжете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40FE7AB1" w14:textId="2C8669FA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DB5AF70" w14:textId="5F967323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63" w:type="dxa"/>
            <w:vMerge w:val="restart"/>
          </w:tcPr>
          <w:p w14:paraId="3E186568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2EBBD5C8" w14:textId="77777777" w:rsidTr="49C49A3A">
        <w:tc>
          <w:tcPr>
            <w:tcW w:w="594" w:type="dxa"/>
            <w:vMerge/>
          </w:tcPr>
          <w:p w14:paraId="7C9EEC39" w14:textId="77777777" w:rsidR="00086159" w:rsidRPr="0077193C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7D93EE4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44EAF3B" w14:textId="779D9CA4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39A554C2" w14:textId="0DBF1717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63" w:type="dxa"/>
            <w:vMerge/>
          </w:tcPr>
          <w:p w14:paraId="16B166A7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1EABB559" w14:textId="77777777" w:rsidTr="49C49A3A">
        <w:tc>
          <w:tcPr>
            <w:tcW w:w="594" w:type="dxa"/>
            <w:vMerge/>
          </w:tcPr>
          <w:p w14:paraId="070B4CC3" w14:textId="77777777" w:rsidR="00086159" w:rsidRPr="0077193C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78C7A61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33FB527" w14:textId="32A65A69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E1571CE" w14:textId="5BC6117C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863" w:type="dxa"/>
            <w:vMerge/>
          </w:tcPr>
          <w:p w14:paraId="17BBE778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7DDFE44A" w14:textId="77777777" w:rsidTr="49C49A3A">
        <w:tc>
          <w:tcPr>
            <w:tcW w:w="594" w:type="dxa"/>
            <w:vMerge/>
          </w:tcPr>
          <w:p w14:paraId="3A169A9A" w14:textId="77777777" w:rsidR="00086159" w:rsidRPr="0077193C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035D4EC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C362671" w14:textId="6B31FDB4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46DAC8B" w14:textId="17C4A7BA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3E813520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4D0A5750" w14:textId="77777777" w:rsidTr="49C49A3A">
        <w:tc>
          <w:tcPr>
            <w:tcW w:w="594" w:type="dxa"/>
            <w:vMerge w:val="restart"/>
          </w:tcPr>
          <w:p w14:paraId="7EC20142" w14:textId="4A93DD31" w:rsidR="00086159" w:rsidRPr="0077193C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vMerge w:val="restart"/>
          </w:tcPr>
          <w:p w14:paraId="5883631A" w14:textId="1A6A8A2D" w:rsidR="00086159" w:rsidRPr="00591E00" w:rsidRDefault="00086159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B736FC" w14:textId="3B1C5FCF" w:rsidR="00086159" w:rsidRDefault="00086159" w:rsidP="00D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Куртка</w:t>
            </w:r>
            <w:proofErr w:type="gram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с рельефами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с центральным замком. 2 боковых кармана-листочка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56C5650C" w14:textId="4BF45B9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6DC24ECE" w14:textId="71195AFA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863" w:type="dxa"/>
            <w:vMerge w:val="restart"/>
          </w:tcPr>
          <w:p w14:paraId="52561FAF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13C44063" w14:textId="77777777" w:rsidTr="49C49A3A">
        <w:tc>
          <w:tcPr>
            <w:tcW w:w="594" w:type="dxa"/>
            <w:vMerge/>
          </w:tcPr>
          <w:p w14:paraId="3B4C356A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75A9F9E6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4E4D6F5" w14:textId="2D927C69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A1725C9" w14:textId="2158C01B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63" w:type="dxa"/>
            <w:vMerge/>
          </w:tcPr>
          <w:p w14:paraId="55114D03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404F256A" w14:textId="77777777" w:rsidTr="49C49A3A">
        <w:tc>
          <w:tcPr>
            <w:tcW w:w="594" w:type="dxa"/>
            <w:vMerge/>
          </w:tcPr>
          <w:p w14:paraId="0CA13DA3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0C64246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0E949C6" w14:textId="224828FB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0C022AC" w14:textId="6334CB53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63" w:type="dxa"/>
            <w:vMerge/>
          </w:tcPr>
          <w:p w14:paraId="25FEF023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59" w14:paraId="6BD0EF6B" w14:textId="77777777" w:rsidTr="49C49A3A">
        <w:tc>
          <w:tcPr>
            <w:tcW w:w="594" w:type="dxa"/>
            <w:vMerge/>
          </w:tcPr>
          <w:p w14:paraId="5EBBA6D2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FFBA5F9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41B1992" w14:textId="01A121D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2EB0E742" w14:textId="0A706895" w:rsidR="00086159" w:rsidRPr="001F551E" w:rsidRDefault="00841795" w:rsidP="0008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53A4940F" w14:textId="77777777" w:rsidR="00086159" w:rsidRDefault="00086159" w:rsidP="0008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11" w14:paraId="60680AAC" w14:textId="77777777" w:rsidTr="49C49A3A">
        <w:tc>
          <w:tcPr>
            <w:tcW w:w="594" w:type="dxa"/>
            <w:vMerge w:val="restart"/>
          </w:tcPr>
          <w:p w14:paraId="625ABAC0" w14:textId="069D3639" w:rsidR="002B3511" w:rsidRPr="009C7430" w:rsidRDefault="002B3511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3" w:type="dxa"/>
            <w:vMerge w:val="restart"/>
          </w:tcPr>
          <w:p w14:paraId="4378BA87" w14:textId="405BFA97" w:rsidR="002B3511" w:rsidRPr="00591E00" w:rsidRDefault="002B3511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DBB3E1A" w14:textId="0998A1F1" w:rsidR="002B3511" w:rsidRDefault="002B3511" w:rsidP="00D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</w:t>
            </w:r>
            <w:proofErr w:type="spell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Куртка</w:t>
            </w:r>
            <w:proofErr w:type="gramEnd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с рельефами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с центральным замком. 2 боковых кармана-листочка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234A49EF" w14:textId="3F89464F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4030B2C" w14:textId="7283ACDF" w:rsidR="002B3511" w:rsidRPr="001F551E" w:rsidRDefault="00841795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863" w:type="dxa"/>
            <w:vMerge w:val="restart"/>
          </w:tcPr>
          <w:p w14:paraId="33D07D6A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11" w14:paraId="328B33A7" w14:textId="77777777" w:rsidTr="49C49A3A">
        <w:tc>
          <w:tcPr>
            <w:tcW w:w="594" w:type="dxa"/>
            <w:vMerge/>
          </w:tcPr>
          <w:p w14:paraId="2EBF1D31" w14:textId="77777777" w:rsidR="002B3511" w:rsidRPr="009C7430" w:rsidRDefault="002B3511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4CFA116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C63C359" w14:textId="132260A2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A4A1EFF" w14:textId="51E73E17" w:rsidR="002B3511" w:rsidRPr="001F551E" w:rsidRDefault="00841795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63" w:type="dxa"/>
            <w:vMerge/>
          </w:tcPr>
          <w:p w14:paraId="08940B89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11" w14:paraId="24FDACD9" w14:textId="77777777" w:rsidTr="49C49A3A">
        <w:tc>
          <w:tcPr>
            <w:tcW w:w="594" w:type="dxa"/>
            <w:vMerge/>
          </w:tcPr>
          <w:p w14:paraId="0D30F4D0" w14:textId="77777777" w:rsidR="002B3511" w:rsidRPr="009C7430" w:rsidRDefault="002B3511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A2C79E6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74D3816" w14:textId="7F7B2C6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386D5B11" w14:textId="1BD99A53" w:rsidR="002B3511" w:rsidRPr="001F551E" w:rsidRDefault="49C49A3A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63" w:type="dxa"/>
            <w:vMerge/>
          </w:tcPr>
          <w:p w14:paraId="564B620F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11" w14:paraId="7F5BA0B4" w14:textId="77777777" w:rsidTr="49C49A3A">
        <w:tc>
          <w:tcPr>
            <w:tcW w:w="594" w:type="dxa"/>
            <w:vMerge/>
          </w:tcPr>
          <w:p w14:paraId="5C557D64" w14:textId="77777777" w:rsidR="002B3511" w:rsidRPr="009C7430" w:rsidRDefault="002B3511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6B854AC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895212C" w14:textId="07EB0719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C269B42" w14:textId="274D72BA" w:rsidR="002B3511" w:rsidRPr="001F551E" w:rsidRDefault="00841795" w:rsidP="002B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401EF9A2" w14:textId="77777777" w:rsidR="002B3511" w:rsidRDefault="002B3511" w:rsidP="002B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C" w14:paraId="1712226E" w14:textId="77777777" w:rsidTr="49C49A3A">
        <w:tc>
          <w:tcPr>
            <w:tcW w:w="594" w:type="dxa"/>
            <w:vMerge w:val="restart"/>
          </w:tcPr>
          <w:p w14:paraId="532B5B72" w14:textId="5022ED22" w:rsidR="002B5A7C" w:rsidRPr="009C7430" w:rsidRDefault="002B5A7C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vMerge w:val="restart"/>
          </w:tcPr>
          <w:p w14:paraId="3ECA4C76" w14:textId="2D429E66" w:rsidR="002B5A7C" w:rsidRPr="00591E00" w:rsidRDefault="002B5A7C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16016C1" w14:textId="1EB06474" w:rsidR="002B5A7C" w:rsidRDefault="002B5A7C" w:rsidP="009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 w:rsidR="006944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-х нитка. </w:t>
            </w:r>
            <w:proofErr w:type="gramStart"/>
            <w:r w:rsidR="00946148">
              <w:rPr>
                <w:rFonts w:ascii="Times New Roman" w:hAnsi="Times New Roman" w:cs="Times New Roman"/>
                <w:sz w:val="20"/>
                <w:szCs w:val="20"/>
              </w:rPr>
              <w:t>Х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7633"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2 боковых кармана листоч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женного кроя на манжете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1E55CAFF" w14:textId="59C29584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C596D28" w14:textId="2466FC4C" w:rsidR="002B5A7C" w:rsidRPr="001F551E" w:rsidRDefault="00841795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63" w:type="dxa"/>
            <w:vMerge w:val="restart"/>
          </w:tcPr>
          <w:p w14:paraId="6DBD6D2C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C" w14:paraId="6A38601E" w14:textId="77777777" w:rsidTr="49C49A3A">
        <w:tc>
          <w:tcPr>
            <w:tcW w:w="594" w:type="dxa"/>
            <w:vMerge/>
          </w:tcPr>
          <w:p w14:paraId="20F328DE" w14:textId="77777777" w:rsidR="002B5A7C" w:rsidRPr="009C7430" w:rsidRDefault="002B5A7C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B739242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BBEBE01" w14:textId="1F2BC3F3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F8BDF8A" w14:textId="17C14E13" w:rsidR="002B5A7C" w:rsidRPr="001F551E" w:rsidRDefault="00841795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240B8D4C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C" w14:paraId="50DC226B" w14:textId="77777777" w:rsidTr="49C49A3A">
        <w:tc>
          <w:tcPr>
            <w:tcW w:w="594" w:type="dxa"/>
            <w:vMerge/>
          </w:tcPr>
          <w:p w14:paraId="13985982" w14:textId="77777777" w:rsidR="002B5A7C" w:rsidRPr="009C7430" w:rsidRDefault="002B5A7C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6AE8533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038DF7B" w14:textId="0CFB5245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0E21F04" w14:textId="7BBA9B33" w:rsidR="002B5A7C" w:rsidRPr="001F551E" w:rsidRDefault="49C49A3A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1DCCB22D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C" w14:paraId="23067A7C" w14:textId="77777777" w:rsidTr="49C49A3A">
        <w:tc>
          <w:tcPr>
            <w:tcW w:w="594" w:type="dxa"/>
            <w:vMerge/>
          </w:tcPr>
          <w:p w14:paraId="4CD21A09" w14:textId="77777777" w:rsidR="002B5A7C" w:rsidRPr="009C7430" w:rsidRDefault="002B5A7C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33D9B25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D75A60B" w14:textId="496F2371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56FD867" w14:textId="4F5E03F8" w:rsidR="002B5A7C" w:rsidRPr="001F551E" w:rsidRDefault="00841795" w:rsidP="002B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2ECDAA2E" w14:textId="77777777" w:rsidR="002B5A7C" w:rsidRDefault="002B5A7C" w:rsidP="002B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30" w14:paraId="576F2461" w14:textId="77777777" w:rsidTr="49C49A3A">
        <w:tc>
          <w:tcPr>
            <w:tcW w:w="594" w:type="dxa"/>
            <w:vMerge w:val="restart"/>
          </w:tcPr>
          <w:p w14:paraId="3230AA0D" w14:textId="70C30C6A" w:rsidR="009C7430" w:rsidRPr="009C7430" w:rsidRDefault="009C7430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vMerge w:val="restart"/>
          </w:tcPr>
          <w:p w14:paraId="00135325" w14:textId="3FD5B2FB" w:rsidR="009C7430" w:rsidRPr="00591E00" w:rsidRDefault="009C7430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FF89037" w14:textId="5BBA4640" w:rsidR="009C7430" w:rsidRDefault="009C7430" w:rsidP="009C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2C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м замк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юшон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7633" w:rsidRPr="009B7E8E">
              <w:rPr>
                <w:rFonts w:ascii="Times New Roman" w:hAnsi="Times New Roman" w:cs="Times New Roman"/>
                <w:sz w:val="20"/>
                <w:szCs w:val="20"/>
              </w:rPr>
              <w:t>2 боковых кармана листоч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женного кроя на манжете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4DC13923" w14:textId="036FEFAE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08B9E589" w14:textId="3077060B" w:rsidR="009C7430" w:rsidRPr="001F551E" w:rsidRDefault="49C49A3A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63" w:type="dxa"/>
            <w:vMerge w:val="restart"/>
          </w:tcPr>
          <w:p w14:paraId="5EA768DF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30" w14:paraId="64075573" w14:textId="77777777" w:rsidTr="49C49A3A">
        <w:tc>
          <w:tcPr>
            <w:tcW w:w="594" w:type="dxa"/>
            <w:vMerge/>
          </w:tcPr>
          <w:p w14:paraId="321B4205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AC0814C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62D2564" w14:textId="5E5BE49D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D002C92" w14:textId="5E5C59ED" w:rsidR="009C7430" w:rsidRPr="001F551E" w:rsidRDefault="00841795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7ABA9C33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30" w14:paraId="5B965D14" w14:textId="77777777" w:rsidTr="49C49A3A">
        <w:tc>
          <w:tcPr>
            <w:tcW w:w="594" w:type="dxa"/>
            <w:vMerge/>
          </w:tcPr>
          <w:p w14:paraId="01F5656A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E40396C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0E7BAA1" w14:textId="66A0CCBC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4EF8D87" w14:textId="57A751C0" w:rsidR="009C7430" w:rsidRPr="001F551E" w:rsidRDefault="00841795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63" w:type="dxa"/>
            <w:vMerge/>
          </w:tcPr>
          <w:p w14:paraId="4515421E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30" w14:paraId="3D6536A7" w14:textId="77777777" w:rsidTr="49C49A3A">
        <w:tc>
          <w:tcPr>
            <w:tcW w:w="594" w:type="dxa"/>
            <w:vMerge/>
          </w:tcPr>
          <w:p w14:paraId="794ED6A2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08CF265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3BFC1D" w14:textId="3308BAC0" w:rsidR="009C7430" w:rsidRDefault="49C49A3A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A439BD6" w14:textId="534BE075" w:rsidR="009C7430" w:rsidRPr="001F551E" w:rsidRDefault="49C49A3A" w:rsidP="009C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/>
          </w:tcPr>
          <w:p w14:paraId="5EBE162A" w14:textId="77777777" w:rsidR="009C7430" w:rsidRDefault="009C7430" w:rsidP="009C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01" w14:paraId="478E9EC9" w14:textId="77777777" w:rsidTr="49C49A3A">
        <w:tc>
          <w:tcPr>
            <w:tcW w:w="594" w:type="dxa"/>
            <w:vMerge w:val="restart"/>
          </w:tcPr>
          <w:p w14:paraId="6D69B0F3" w14:textId="688D6E08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7EC72D26" w14:textId="6F123B9B" w:rsidR="00032601" w:rsidRPr="00591E00" w:rsidRDefault="00032601" w:rsidP="000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AB64607" w14:textId="259388EC" w:rsidR="00032601" w:rsidRDefault="00032601" w:rsidP="0003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тка</w:t>
            </w:r>
            <w:r w:rsidR="006412C4">
              <w:rPr>
                <w:rFonts w:ascii="Times New Roman" w:hAnsi="Times New Roman" w:cs="Times New Roman"/>
                <w:sz w:val="20"/>
                <w:szCs w:val="20"/>
              </w:rPr>
              <w:t xml:space="preserve"> с центральным </w:t>
            </w:r>
            <w:proofErr w:type="gramStart"/>
            <w:r w:rsidR="006412C4">
              <w:rPr>
                <w:rFonts w:ascii="Times New Roman" w:hAnsi="Times New Roman" w:cs="Times New Roman"/>
                <w:sz w:val="20"/>
                <w:szCs w:val="20"/>
              </w:rPr>
              <w:t>зам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а. Воротник-стой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2 боковых кармана листочка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2 боковых кармана листочка</w:t>
            </w:r>
          </w:p>
        </w:tc>
        <w:tc>
          <w:tcPr>
            <w:tcW w:w="1862" w:type="dxa"/>
          </w:tcPr>
          <w:p w14:paraId="0DA935D1" w14:textId="5E471B45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F823A0A" w14:textId="71D66E31" w:rsidR="00032601" w:rsidRPr="001F551E" w:rsidRDefault="00841795" w:rsidP="000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63" w:type="dxa"/>
            <w:vMerge w:val="restart"/>
          </w:tcPr>
          <w:p w14:paraId="31F9646E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01" w14:paraId="004090DB" w14:textId="77777777" w:rsidTr="49C49A3A">
        <w:tc>
          <w:tcPr>
            <w:tcW w:w="594" w:type="dxa"/>
            <w:vMerge/>
          </w:tcPr>
          <w:p w14:paraId="643F3D9F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92BD77F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1F72211" w14:textId="121CA3CE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10E2B47B" w14:textId="39D6C551" w:rsidR="00032601" w:rsidRPr="001F551E" w:rsidRDefault="00841795" w:rsidP="000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64327F0A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01" w14:paraId="4478E716" w14:textId="77777777" w:rsidTr="49C49A3A">
        <w:tc>
          <w:tcPr>
            <w:tcW w:w="594" w:type="dxa"/>
            <w:vMerge/>
          </w:tcPr>
          <w:p w14:paraId="11631928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1C8D04D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FEBD95D" w14:textId="6A7D3E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05FE91E4" w14:textId="53FEF36C" w:rsidR="00032601" w:rsidRPr="001F551E" w:rsidRDefault="49C49A3A" w:rsidP="000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122F87C9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01" w14:paraId="6AF0F2C9" w14:textId="77777777" w:rsidTr="49C49A3A">
        <w:tc>
          <w:tcPr>
            <w:tcW w:w="594" w:type="dxa"/>
            <w:vMerge/>
          </w:tcPr>
          <w:p w14:paraId="0461D86B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8B8353F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DDF8A75" w14:textId="5D808934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53CF5271" w14:textId="1C04414D" w:rsidR="00032601" w:rsidRPr="001F551E" w:rsidRDefault="00841795" w:rsidP="000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539A8BC5" w14:textId="77777777" w:rsidR="00032601" w:rsidRDefault="00032601" w:rsidP="000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32" w14:paraId="411E2A6D" w14:textId="77777777" w:rsidTr="49C49A3A">
        <w:tc>
          <w:tcPr>
            <w:tcW w:w="594" w:type="dxa"/>
            <w:vMerge w:val="restart"/>
          </w:tcPr>
          <w:p w14:paraId="5B75B94C" w14:textId="1B35A991" w:rsidR="00001632" w:rsidRPr="00BD6833" w:rsidRDefault="00001632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vMerge w:val="restart"/>
          </w:tcPr>
          <w:p w14:paraId="7A86603E" w14:textId="07AFB926" w:rsidR="00001632" w:rsidRPr="00591E00" w:rsidRDefault="00001632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527EBD" w14:textId="0A297ED1" w:rsidR="00001632" w:rsidRDefault="00001632" w:rsidP="0000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412C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м замком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</w:t>
            </w:r>
            <w:r w:rsidR="006412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2 боковых кармана листочка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женного кроя на манжете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</w:p>
        </w:tc>
        <w:tc>
          <w:tcPr>
            <w:tcW w:w="1862" w:type="dxa"/>
          </w:tcPr>
          <w:p w14:paraId="4DD4F93E" w14:textId="49D590EF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E6A9E87" w14:textId="44C85F8C" w:rsidR="00001632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63" w:type="dxa"/>
            <w:vMerge w:val="restart"/>
          </w:tcPr>
          <w:p w14:paraId="5B50AD88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32" w14:paraId="0CFE1D6A" w14:textId="77777777" w:rsidTr="49C49A3A">
        <w:tc>
          <w:tcPr>
            <w:tcW w:w="594" w:type="dxa"/>
            <w:vMerge/>
          </w:tcPr>
          <w:p w14:paraId="429FD6E8" w14:textId="77777777" w:rsidR="00001632" w:rsidRPr="00BD6833" w:rsidRDefault="00001632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9045A2D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704264D" w14:textId="4AD728DE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453E030E" w14:textId="309E64CF" w:rsidR="00001632" w:rsidRPr="0023671F" w:rsidRDefault="00841795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77081AEE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32" w14:paraId="3FF7DB62" w14:textId="77777777" w:rsidTr="49C49A3A">
        <w:tc>
          <w:tcPr>
            <w:tcW w:w="594" w:type="dxa"/>
            <w:vMerge/>
          </w:tcPr>
          <w:p w14:paraId="58558373" w14:textId="77777777" w:rsidR="00001632" w:rsidRPr="00BD6833" w:rsidRDefault="00001632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3A0C963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A5AC969" w14:textId="4643C129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7ED90F1" w14:textId="3479E19E" w:rsidR="00001632" w:rsidRPr="0023671F" w:rsidRDefault="00841795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63" w:type="dxa"/>
            <w:vMerge/>
          </w:tcPr>
          <w:p w14:paraId="6FDE588C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32" w14:paraId="65BA7F3A" w14:textId="77777777" w:rsidTr="49C49A3A">
        <w:tc>
          <w:tcPr>
            <w:tcW w:w="594" w:type="dxa"/>
            <w:vMerge/>
          </w:tcPr>
          <w:p w14:paraId="52292873" w14:textId="77777777" w:rsidR="00001632" w:rsidRPr="00BD6833" w:rsidRDefault="00001632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001ACC1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B4D2DF3" w14:textId="72A96A82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AE881D8" w14:textId="3050AA13" w:rsidR="00001632" w:rsidRPr="0023671F" w:rsidRDefault="49C49A3A" w:rsidP="000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/>
          </w:tcPr>
          <w:p w14:paraId="54CA08A5" w14:textId="77777777" w:rsidR="00001632" w:rsidRDefault="00001632" w:rsidP="000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00" w14:paraId="3E54B510" w14:textId="77777777" w:rsidTr="49C49A3A">
        <w:tc>
          <w:tcPr>
            <w:tcW w:w="594" w:type="dxa"/>
            <w:vMerge w:val="restart"/>
          </w:tcPr>
          <w:p w14:paraId="3A88FAF0" w14:textId="24F5AE17" w:rsidR="00D03600" w:rsidRPr="00BD6833" w:rsidRDefault="00D03600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  <w:vMerge w:val="restart"/>
          </w:tcPr>
          <w:p w14:paraId="51CCC2E0" w14:textId="78264441" w:rsidR="00D03600" w:rsidRPr="00591E00" w:rsidRDefault="00D03600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40F89C7" w14:textId="56234FFD" w:rsidR="00D03600" w:rsidRDefault="00D03600" w:rsidP="00D0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а</w:t>
            </w:r>
            <w:r w:rsidR="006412C4">
              <w:rPr>
                <w:rFonts w:ascii="Times New Roman" w:hAnsi="Times New Roman" w:cs="Times New Roman"/>
                <w:sz w:val="20"/>
                <w:szCs w:val="20"/>
              </w:rPr>
              <w:t xml:space="preserve"> с центральным зам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ротник-стой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2 боковых кармана листочка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2 боковых кармана листочка</w:t>
            </w:r>
          </w:p>
        </w:tc>
        <w:tc>
          <w:tcPr>
            <w:tcW w:w="1862" w:type="dxa"/>
          </w:tcPr>
          <w:p w14:paraId="532560CC" w14:textId="026D79AC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BFF5337" w14:textId="6F9B7C32" w:rsidR="00D03600" w:rsidRPr="0023671F" w:rsidRDefault="00841795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63" w:type="dxa"/>
            <w:vMerge w:val="restart"/>
          </w:tcPr>
          <w:p w14:paraId="6D284E67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00" w14:paraId="34F16D88" w14:textId="77777777" w:rsidTr="49C49A3A">
        <w:tc>
          <w:tcPr>
            <w:tcW w:w="594" w:type="dxa"/>
            <w:vMerge/>
          </w:tcPr>
          <w:p w14:paraId="30DA8BA3" w14:textId="77777777" w:rsidR="00D03600" w:rsidRPr="00BD6833" w:rsidRDefault="00D03600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B2BCA66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A009141" w14:textId="307E98A1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32D16187" w14:textId="6785BC12" w:rsidR="00D03600" w:rsidRPr="0023671F" w:rsidRDefault="00841795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259735A3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00" w14:paraId="375A2B05" w14:textId="77777777" w:rsidTr="49C49A3A">
        <w:tc>
          <w:tcPr>
            <w:tcW w:w="594" w:type="dxa"/>
            <w:vMerge/>
          </w:tcPr>
          <w:p w14:paraId="7BA60D71" w14:textId="77777777" w:rsidR="00D03600" w:rsidRPr="00BD6833" w:rsidRDefault="00D03600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C5EA568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5FC5C46" w14:textId="6217222A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D6CCCEE" w14:textId="2311C048" w:rsidR="00D03600" w:rsidRPr="0023671F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51FECF0E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00" w14:paraId="5F8D34E1" w14:textId="77777777" w:rsidTr="49C49A3A">
        <w:tc>
          <w:tcPr>
            <w:tcW w:w="594" w:type="dxa"/>
            <w:vMerge/>
          </w:tcPr>
          <w:p w14:paraId="231F9106" w14:textId="77777777" w:rsidR="00D03600" w:rsidRPr="00BD6833" w:rsidRDefault="00D03600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D0B5139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637BA79" w14:textId="439D9C04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22F9615E" w14:textId="0B383AA8" w:rsidR="00D03600" w:rsidRPr="0023671F" w:rsidRDefault="00841795" w:rsidP="00D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54190978" w14:textId="77777777" w:rsidR="00D03600" w:rsidRDefault="00D03600" w:rsidP="00D0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AB" w14:paraId="1F5BA73F" w14:textId="77777777" w:rsidTr="49C49A3A">
        <w:tc>
          <w:tcPr>
            <w:tcW w:w="594" w:type="dxa"/>
            <w:vMerge w:val="restart"/>
          </w:tcPr>
          <w:p w14:paraId="27E13CED" w14:textId="083451C9" w:rsidR="001522AB" w:rsidRPr="00BD6833" w:rsidRDefault="001522AB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  <w:vMerge w:val="restart"/>
          </w:tcPr>
          <w:p w14:paraId="00AC66B4" w14:textId="527BD6AC" w:rsidR="001522AB" w:rsidRPr="00591E00" w:rsidRDefault="001522AB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6EB05D3" w14:textId="299E4E40" w:rsidR="001522AB" w:rsidRDefault="001522AB" w:rsidP="0063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а с центральным замком. Воротник-стой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. 2 боковых кармана листочка</w:t>
            </w:r>
            <w:r w:rsidR="009D1BEF">
              <w:rPr>
                <w:rFonts w:ascii="Times New Roman" w:hAnsi="Times New Roman" w:cs="Times New Roman"/>
                <w:sz w:val="20"/>
                <w:szCs w:val="20"/>
              </w:rPr>
              <w:t xml:space="preserve"> с замком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2 боковых кармана листочка</w:t>
            </w:r>
            <w:r w:rsidR="009D1BEF">
              <w:rPr>
                <w:rFonts w:ascii="Times New Roman" w:hAnsi="Times New Roman" w:cs="Times New Roman"/>
                <w:sz w:val="20"/>
                <w:szCs w:val="20"/>
              </w:rPr>
              <w:t xml:space="preserve"> с замком</w:t>
            </w:r>
          </w:p>
        </w:tc>
        <w:tc>
          <w:tcPr>
            <w:tcW w:w="1862" w:type="dxa"/>
          </w:tcPr>
          <w:p w14:paraId="014B2C33" w14:textId="418AEDB2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3BEB4B03" w14:textId="309885B3" w:rsidR="001522AB" w:rsidRPr="0023671F" w:rsidRDefault="00841795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63" w:type="dxa"/>
            <w:vMerge w:val="restart"/>
          </w:tcPr>
          <w:p w14:paraId="4CA98B8E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AB" w14:paraId="111224F3" w14:textId="77777777" w:rsidTr="49C49A3A">
        <w:tc>
          <w:tcPr>
            <w:tcW w:w="594" w:type="dxa"/>
            <w:vMerge/>
          </w:tcPr>
          <w:p w14:paraId="32AC18F5" w14:textId="77777777" w:rsidR="001522AB" w:rsidRPr="00BD6833" w:rsidRDefault="001522AB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F464A0C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6935613" w14:textId="325B534B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D59D4B8" w14:textId="1304F913" w:rsidR="001522AB" w:rsidRPr="0023671F" w:rsidRDefault="49C49A3A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6A426B10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AB" w14:paraId="68E6FDF6" w14:textId="77777777" w:rsidTr="49C49A3A">
        <w:tc>
          <w:tcPr>
            <w:tcW w:w="594" w:type="dxa"/>
            <w:vMerge/>
          </w:tcPr>
          <w:p w14:paraId="616A620E" w14:textId="77777777" w:rsidR="001522AB" w:rsidRPr="00BD6833" w:rsidRDefault="001522AB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940AD5E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147D9C5" w14:textId="666703FE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C7A469D" w14:textId="5759331B" w:rsidR="001522AB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09F3CC08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AB" w14:paraId="6CF39F30" w14:textId="77777777" w:rsidTr="49C49A3A">
        <w:tc>
          <w:tcPr>
            <w:tcW w:w="594" w:type="dxa"/>
            <w:vMerge/>
          </w:tcPr>
          <w:p w14:paraId="5BF4E807" w14:textId="77777777" w:rsidR="001522AB" w:rsidRPr="00BD6833" w:rsidRDefault="001522AB" w:rsidP="0015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D763666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B11C970" w14:textId="413E4F5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14699420" w14:textId="7166B1E9" w:rsidR="001522AB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/>
          </w:tcPr>
          <w:p w14:paraId="31643936" w14:textId="77777777" w:rsidR="001522AB" w:rsidRDefault="001522AB" w:rsidP="0015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1F" w14:paraId="4B82AC5C" w14:textId="77777777" w:rsidTr="49C49A3A">
        <w:tc>
          <w:tcPr>
            <w:tcW w:w="594" w:type="dxa"/>
            <w:vMerge w:val="restart"/>
          </w:tcPr>
          <w:p w14:paraId="662D2EB2" w14:textId="2B2A141D" w:rsidR="0023671F" w:rsidRPr="00BD6833" w:rsidRDefault="0023671F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  <w:vMerge w:val="restart"/>
          </w:tcPr>
          <w:p w14:paraId="041AEAC3" w14:textId="275A9FA0" w:rsidR="0023671F" w:rsidRPr="00591E00" w:rsidRDefault="0023671F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654830" w14:textId="5221E70E" w:rsidR="0023671F" w:rsidRDefault="0023671F" w:rsidP="000C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ка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а с центральным замком с узкой отделкой по рукаву. Воротник-стой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2 боковых кармана листоч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ка зауженного кроя с узкой отделкой по боку юбки</w:t>
            </w:r>
          </w:p>
        </w:tc>
        <w:tc>
          <w:tcPr>
            <w:tcW w:w="1862" w:type="dxa"/>
          </w:tcPr>
          <w:p w14:paraId="3E8F5E5C" w14:textId="624D736E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D23D241" w14:textId="23813843" w:rsidR="0023671F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63" w:type="dxa"/>
            <w:vMerge w:val="restart"/>
          </w:tcPr>
          <w:p w14:paraId="0245D17F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1F" w14:paraId="3EEE208F" w14:textId="77777777" w:rsidTr="49C49A3A">
        <w:tc>
          <w:tcPr>
            <w:tcW w:w="594" w:type="dxa"/>
            <w:vMerge/>
          </w:tcPr>
          <w:p w14:paraId="50231867" w14:textId="77777777" w:rsidR="0023671F" w:rsidRPr="00BD6833" w:rsidRDefault="0023671F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D6BF890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22BA1A6" w14:textId="7B0D8049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3EE54887" w14:textId="4E6B18D6" w:rsidR="0023671F" w:rsidRPr="0023671F" w:rsidRDefault="49C49A3A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63" w:type="dxa"/>
            <w:vMerge/>
          </w:tcPr>
          <w:p w14:paraId="7D1C3A1B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1F" w14:paraId="2DA59E6E" w14:textId="77777777" w:rsidTr="49C49A3A">
        <w:tc>
          <w:tcPr>
            <w:tcW w:w="594" w:type="dxa"/>
            <w:vMerge/>
          </w:tcPr>
          <w:p w14:paraId="5A78EB78" w14:textId="77777777" w:rsidR="0023671F" w:rsidRPr="00BD6833" w:rsidRDefault="0023671F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BEE42AB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E807F6D" w14:textId="149FE606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2A54241" w14:textId="7FC506FD" w:rsidR="0023671F" w:rsidRPr="0023671F" w:rsidRDefault="00841795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63" w:type="dxa"/>
            <w:vMerge/>
          </w:tcPr>
          <w:p w14:paraId="68EB804B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1F" w14:paraId="59B13356" w14:textId="77777777" w:rsidTr="49C49A3A">
        <w:tc>
          <w:tcPr>
            <w:tcW w:w="594" w:type="dxa"/>
            <w:vMerge/>
          </w:tcPr>
          <w:p w14:paraId="6BE44306" w14:textId="77777777" w:rsidR="0023671F" w:rsidRPr="00BD6833" w:rsidRDefault="0023671F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EEC1CF0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31F026C" w14:textId="4EEC29C2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7ACBDE7" w14:textId="4CDBFD50" w:rsidR="0023671F" w:rsidRPr="0023671F" w:rsidRDefault="00841795" w:rsidP="0023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48FE2A7F" w14:textId="77777777" w:rsidR="0023671F" w:rsidRDefault="0023671F" w:rsidP="0023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0AEE542A" w14:textId="77777777" w:rsidTr="49C49A3A">
        <w:tc>
          <w:tcPr>
            <w:tcW w:w="594" w:type="dxa"/>
            <w:vMerge w:val="restart"/>
          </w:tcPr>
          <w:p w14:paraId="7AD3E1BF" w14:textId="597DED21" w:rsidR="000C727D" w:rsidRPr="00BD6833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  <w:vMerge w:val="restart"/>
          </w:tcPr>
          <w:p w14:paraId="14EB2D26" w14:textId="58EDA743" w:rsidR="000C727D" w:rsidRPr="00591E00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D885373" w14:textId="1AD338C6" w:rsidR="000C727D" w:rsidRDefault="000C727D" w:rsidP="000C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тка с рельефами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капюшона с центральным замком с широкой отделкой по рукаву. Воротник-стойка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2 боковых кармана листоч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ка зауженного к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широкой отделкой по боку юбки</w:t>
            </w:r>
          </w:p>
        </w:tc>
        <w:tc>
          <w:tcPr>
            <w:tcW w:w="1862" w:type="dxa"/>
          </w:tcPr>
          <w:p w14:paraId="61F62E61" w14:textId="4B2AE742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1863" w:type="dxa"/>
          </w:tcPr>
          <w:p w14:paraId="3C5E23A5" w14:textId="180B746E" w:rsidR="000C727D" w:rsidRPr="0023671F" w:rsidRDefault="49C49A3A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63" w:type="dxa"/>
            <w:vMerge w:val="restart"/>
          </w:tcPr>
          <w:p w14:paraId="028A33B5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60B8DDB2" w14:textId="77777777" w:rsidTr="49C49A3A">
        <w:tc>
          <w:tcPr>
            <w:tcW w:w="594" w:type="dxa"/>
            <w:vMerge/>
          </w:tcPr>
          <w:p w14:paraId="18714FCC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4E0F15BB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3C191DB" w14:textId="5F970A7D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405601E" w14:textId="0FF4BB9F" w:rsidR="000C727D" w:rsidRPr="0023671F" w:rsidRDefault="49C49A3A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63" w:type="dxa"/>
            <w:vMerge/>
          </w:tcPr>
          <w:p w14:paraId="7D452567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15DE5B59" w14:textId="77777777" w:rsidTr="49C49A3A">
        <w:tc>
          <w:tcPr>
            <w:tcW w:w="594" w:type="dxa"/>
            <w:vMerge/>
          </w:tcPr>
          <w:p w14:paraId="64F7E6B7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155AE482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AFD0386" w14:textId="2E75039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377D23A4" w14:textId="2E1573F1" w:rsidR="000C727D" w:rsidRPr="0023671F" w:rsidRDefault="00841795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63" w:type="dxa"/>
            <w:vMerge/>
          </w:tcPr>
          <w:p w14:paraId="56CD1D00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4EEDF5CF" w14:textId="77777777" w:rsidTr="49C49A3A">
        <w:tc>
          <w:tcPr>
            <w:tcW w:w="594" w:type="dxa"/>
            <w:vMerge/>
          </w:tcPr>
          <w:p w14:paraId="33521AE0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FDDDE1C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D9ED71A" w14:textId="5600A28A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1AECEE5" w14:textId="296A67DC" w:rsidR="000C727D" w:rsidRPr="0023671F" w:rsidRDefault="00841795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6A4407D9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490FB27E" w14:textId="77777777" w:rsidTr="49C49A3A">
        <w:tc>
          <w:tcPr>
            <w:tcW w:w="594" w:type="dxa"/>
            <w:vMerge w:val="restart"/>
          </w:tcPr>
          <w:p w14:paraId="6D954B79" w14:textId="7E1938BB" w:rsidR="000C727D" w:rsidRPr="000C727D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63" w:type="dxa"/>
            <w:vMerge w:val="restart"/>
          </w:tcPr>
          <w:p w14:paraId="7E430C40" w14:textId="77BBD2EB" w:rsidR="000C727D" w:rsidRPr="00591E00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37D61D6" w14:textId="1687BB60" w:rsidR="000C727D" w:rsidRDefault="000C727D" w:rsidP="00D6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4D76">
              <w:rPr>
                <w:rFonts w:ascii="Times New Roman" w:hAnsi="Times New Roman" w:cs="Times New Roman"/>
                <w:sz w:val="20"/>
                <w:szCs w:val="20"/>
              </w:rPr>
              <w:t>Тишот</w:t>
            </w:r>
            <w:proofErr w:type="spellEnd"/>
            <w:r w:rsidR="00D64D76">
              <w:rPr>
                <w:rFonts w:ascii="Times New Roman" w:hAnsi="Times New Roman" w:cs="Times New Roman"/>
                <w:sz w:val="20"/>
                <w:szCs w:val="20"/>
              </w:rPr>
              <w:t xml:space="preserve"> со скошенным низом впереди, рукав 3/4. 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Брю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го кроя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2 боковых кармана лист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14:paraId="4C1F1267" w14:textId="628E2E3D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F11D414" w14:textId="1264D2F8" w:rsidR="000C727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63" w:type="dxa"/>
            <w:vMerge w:val="restart"/>
          </w:tcPr>
          <w:p w14:paraId="4A01FB3A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07D4BE5A" w14:textId="77777777" w:rsidTr="49C49A3A">
        <w:tc>
          <w:tcPr>
            <w:tcW w:w="594" w:type="dxa"/>
            <w:vMerge/>
          </w:tcPr>
          <w:p w14:paraId="46766E91" w14:textId="77777777" w:rsidR="000C727D" w:rsidRPr="000C727D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87C9AED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F503F4D" w14:textId="644D138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4995891" w14:textId="07FA476A" w:rsidR="000C727D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63" w:type="dxa"/>
            <w:vMerge/>
          </w:tcPr>
          <w:p w14:paraId="39E7AC96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59C20DA2" w14:textId="77777777" w:rsidTr="49C49A3A">
        <w:tc>
          <w:tcPr>
            <w:tcW w:w="594" w:type="dxa"/>
            <w:vMerge/>
          </w:tcPr>
          <w:p w14:paraId="69668D3D" w14:textId="77777777" w:rsidR="000C727D" w:rsidRPr="000C727D" w:rsidRDefault="000C727D" w:rsidP="000C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E454084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1C8DC3F" w14:textId="37537522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1B643FC" w14:textId="71FE952C" w:rsidR="000C727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785B1859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7D" w14:paraId="7ACD25F2" w14:textId="77777777" w:rsidTr="49C49A3A">
        <w:tc>
          <w:tcPr>
            <w:tcW w:w="594" w:type="dxa"/>
            <w:vMerge/>
          </w:tcPr>
          <w:p w14:paraId="7F0A9F02" w14:textId="77777777" w:rsidR="000C727D" w:rsidRPr="000C727D" w:rsidRDefault="000C727D" w:rsidP="000C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58308CF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EF5DB6C" w14:textId="6FF7984D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58EF7920" w14:textId="10BFA145" w:rsidR="000C727D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/>
          </w:tcPr>
          <w:p w14:paraId="7606B7FC" w14:textId="77777777" w:rsidR="000C727D" w:rsidRDefault="000C727D" w:rsidP="000C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CE" w14:paraId="13E77452" w14:textId="77777777" w:rsidTr="49C49A3A">
        <w:tc>
          <w:tcPr>
            <w:tcW w:w="594" w:type="dxa"/>
            <w:vMerge w:val="restart"/>
          </w:tcPr>
          <w:p w14:paraId="511CCEC5" w14:textId="57B8B337" w:rsidR="00E754CE" w:rsidRPr="001867A5" w:rsidRDefault="00E754CE" w:rsidP="00E7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  <w:vMerge w:val="restart"/>
          </w:tcPr>
          <w:p w14:paraId="4AFE7E23" w14:textId="5C992DE4" w:rsidR="00E754CE" w:rsidRPr="00591E00" w:rsidRDefault="00E754CE" w:rsidP="00E7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9354703" w14:textId="792FE2E2" w:rsidR="00E754CE" w:rsidRDefault="00E754CE" w:rsidP="00E7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х н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уди с капюшоном с узкой отделкой по рукаву.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енгуру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ка зауженного кроя с узкой отделкой по боку юбки</w:t>
            </w:r>
          </w:p>
        </w:tc>
        <w:tc>
          <w:tcPr>
            <w:tcW w:w="1862" w:type="dxa"/>
          </w:tcPr>
          <w:p w14:paraId="6BF22A0F" w14:textId="511833B4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44477D6" w14:textId="664D527F" w:rsidR="00E754CE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63" w:type="dxa"/>
            <w:vMerge w:val="restart"/>
          </w:tcPr>
          <w:p w14:paraId="11B62649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CE" w14:paraId="5728D639" w14:textId="77777777" w:rsidTr="49C49A3A">
        <w:tc>
          <w:tcPr>
            <w:tcW w:w="594" w:type="dxa"/>
            <w:vMerge/>
          </w:tcPr>
          <w:p w14:paraId="2442ED3E" w14:textId="77777777" w:rsidR="00E754CE" w:rsidRPr="001867A5" w:rsidRDefault="00E754CE" w:rsidP="00E7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6942BD5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D6248B8" w14:textId="7AB40203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E8C997A" w14:textId="15CEC845" w:rsidR="00E754CE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63" w:type="dxa"/>
            <w:vMerge/>
          </w:tcPr>
          <w:p w14:paraId="22E8C70C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CE" w14:paraId="24249E38" w14:textId="77777777" w:rsidTr="49C49A3A">
        <w:tc>
          <w:tcPr>
            <w:tcW w:w="594" w:type="dxa"/>
            <w:vMerge/>
          </w:tcPr>
          <w:p w14:paraId="4F1500FA" w14:textId="77777777" w:rsidR="00E754CE" w:rsidRPr="001867A5" w:rsidRDefault="00E754CE" w:rsidP="00E7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3D35B4C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E6262B5" w14:textId="29B6DE2A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F716309" w14:textId="45F8F937" w:rsidR="00E754CE" w:rsidRDefault="00841795" w:rsidP="0084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49C49A3A" w:rsidRPr="49C49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6BF153B1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CE" w14:paraId="34126E42" w14:textId="77777777" w:rsidTr="49C49A3A">
        <w:tc>
          <w:tcPr>
            <w:tcW w:w="594" w:type="dxa"/>
            <w:vMerge/>
          </w:tcPr>
          <w:p w14:paraId="7392B1F8" w14:textId="77777777" w:rsidR="00E754CE" w:rsidRPr="001867A5" w:rsidRDefault="00E754CE" w:rsidP="00E7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DC27785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870100C" w14:textId="2D05EF5E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E2450F5" w14:textId="3D957909" w:rsidR="00E754CE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6242B479" w14:textId="77777777" w:rsidR="00E754CE" w:rsidRDefault="00E754CE" w:rsidP="00E7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37EB448B" w14:textId="77777777" w:rsidTr="49C49A3A">
        <w:tc>
          <w:tcPr>
            <w:tcW w:w="594" w:type="dxa"/>
            <w:vMerge w:val="restart"/>
          </w:tcPr>
          <w:p w14:paraId="735B3DA6" w14:textId="6177C229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  <w:vMerge w:val="restart"/>
          </w:tcPr>
          <w:p w14:paraId="181C4DBA" w14:textId="7437FC9E" w:rsidR="003A4AA3" w:rsidRPr="00591E00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E58FAC0" w14:textId="24945D37" w:rsidR="003A4AA3" w:rsidRDefault="003A4AA3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п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. Полукомбинезон с отрезной талией с боковыми карманами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62" w:type="dxa"/>
          </w:tcPr>
          <w:p w14:paraId="06984B87" w14:textId="4658E6E4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B96413A" w14:textId="203FCF49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63" w:type="dxa"/>
            <w:vMerge w:val="restart"/>
          </w:tcPr>
          <w:p w14:paraId="6E5116F9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61975A28" w14:textId="77777777" w:rsidTr="49C49A3A">
        <w:tc>
          <w:tcPr>
            <w:tcW w:w="594" w:type="dxa"/>
            <w:vMerge/>
          </w:tcPr>
          <w:p w14:paraId="4E2B1CF0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70212E7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59C2173" w14:textId="6DF1B5D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1BC2A71" w14:textId="58C18E70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0AB51FF3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7F0502C6" w14:textId="77777777" w:rsidTr="49C49A3A">
        <w:tc>
          <w:tcPr>
            <w:tcW w:w="594" w:type="dxa"/>
            <w:vMerge/>
          </w:tcPr>
          <w:p w14:paraId="24AB8D7D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45FC57B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927EE0D" w14:textId="01831A59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BE457EB" w14:textId="27F58339" w:rsidR="003A4AA3" w:rsidRPr="003A4AA3" w:rsidRDefault="49C49A3A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220D9B21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75874566" w14:textId="77777777" w:rsidTr="49C49A3A">
        <w:tc>
          <w:tcPr>
            <w:tcW w:w="594" w:type="dxa"/>
            <w:vMerge/>
          </w:tcPr>
          <w:p w14:paraId="686BF030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FEA4971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A102C06" w14:textId="2EC2A0C6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975AFF4" w14:textId="6617FE2C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42EC124F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70C00FD6" w14:textId="77777777" w:rsidTr="49C49A3A">
        <w:tc>
          <w:tcPr>
            <w:tcW w:w="594" w:type="dxa"/>
            <w:vMerge w:val="restart"/>
          </w:tcPr>
          <w:p w14:paraId="4052DAEF" w14:textId="20EFB1E1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3" w:type="dxa"/>
            <w:vMerge w:val="restart"/>
          </w:tcPr>
          <w:p w14:paraId="6EC8710A" w14:textId="2CFB76D0" w:rsidR="003A4AA3" w:rsidRPr="00591E00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591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A5D399" w14:textId="6AC8D295" w:rsidR="003A4AA3" w:rsidRDefault="003A4AA3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Фу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комбинезон с отрезной талией с боковыми карманами</w:t>
            </w:r>
            <w:r w:rsidRPr="009B7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62" w:type="dxa"/>
          </w:tcPr>
          <w:p w14:paraId="05B36715" w14:textId="589AC7A2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E864394" w14:textId="3AFC2AA9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63" w:type="dxa"/>
            <w:vMerge w:val="restart"/>
          </w:tcPr>
          <w:p w14:paraId="0FDB7264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4BA02C80" w14:textId="77777777" w:rsidTr="49C49A3A">
        <w:tc>
          <w:tcPr>
            <w:tcW w:w="594" w:type="dxa"/>
            <w:vMerge/>
          </w:tcPr>
          <w:p w14:paraId="76D52C6A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B15DB09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080E447" w14:textId="44E97AE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BC242F3" w14:textId="7539501A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568F1EDF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2EE92D12" w14:textId="77777777" w:rsidTr="49C49A3A">
        <w:tc>
          <w:tcPr>
            <w:tcW w:w="594" w:type="dxa"/>
            <w:vMerge/>
          </w:tcPr>
          <w:p w14:paraId="397F3350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FE052E3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BD8B711" w14:textId="4C1CBCB8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03F3D089" w14:textId="7ACFC4A3" w:rsidR="003A4AA3" w:rsidRPr="003A4AA3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3B93C494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269B44EB" w14:textId="77777777" w:rsidTr="49C49A3A">
        <w:tc>
          <w:tcPr>
            <w:tcW w:w="594" w:type="dxa"/>
            <w:vMerge/>
          </w:tcPr>
          <w:p w14:paraId="29057A64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2350DCB" w14:textId="77777777" w:rsidR="003A4AA3" w:rsidRDefault="003A4AA3" w:rsidP="003A4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85EF8D1" w14:textId="0580BFA8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E7C3C1F" w14:textId="6CC49875" w:rsidR="003A4AA3" w:rsidRPr="003A4AA3" w:rsidRDefault="49C49A3A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0F1B5512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44D9D500" w14:textId="77777777" w:rsidTr="49C49A3A">
        <w:tc>
          <w:tcPr>
            <w:tcW w:w="9345" w:type="dxa"/>
            <w:gridSpan w:val="5"/>
          </w:tcPr>
          <w:p w14:paraId="06CEC14A" w14:textId="1173864F" w:rsidR="003A4AA3" w:rsidRPr="001867A5" w:rsidRDefault="0046201E" w:rsidP="0046201E">
            <w:pPr>
              <w:tabs>
                <w:tab w:val="center" w:pos="4564"/>
                <w:tab w:val="left" w:pos="631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A4AA3" w:rsidRPr="0018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овки, худи коф</w:t>
            </w:r>
            <w:r w:rsidRPr="0018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</w:t>
            </w:r>
            <w:r w:rsidR="00841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8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ис</w:t>
            </w:r>
            <w:proofErr w:type="spellEnd"/>
          </w:p>
        </w:tc>
      </w:tr>
      <w:tr w:rsidR="003A4AA3" w14:paraId="62E79054" w14:textId="77777777" w:rsidTr="49C49A3A">
        <w:tc>
          <w:tcPr>
            <w:tcW w:w="594" w:type="dxa"/>
            <w:vMerge w:val="restart"/>
          </w:tcPr>
          <w:p w14:paraId="71FCC47A" w14:textId="7AED4DCF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1D968AF4" w14:textId="563C071A" w:rsidR="003A4AA3" w:rsidRPr="00591E00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</w:t>
            </w:r>
            <w:r w:rsidR="0063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090A78EE" w14:textId="78D7B19D" w:rsidR="003A4AA3" w:rsidRDefault="003A4AA3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фта с центральным замком. С вышивкой на груди</w:t>
            </w:r>
          </w:p>
        </w:tc>
        <w:tc>
          <w:tcPr>
            <w:tcW w:w="1862" w:type="dxa"/>
          </w:tcPr>
          <w:p w14:paraId="71CDF8A2" w14:textId="24621932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05C84535" w14:textId="11ED6790" w:rsidR="003A4AA3" w:rsidRPr="007F4421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6F13BA86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609E9B78" w14:textId="77777777" w:rsidTr="49C49A3A">
        <w:tc>
          <w:tcPr>
            <w:tcW w:w="594" w:type="dxa"/>
            <w:vMerge/>
          </w:tcPr>
          <w:p w14:paraId="4D2F4D3C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AB2E71E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C592817" w14:textId="626D6AD4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363CB0D" w14:textId="3EBF1F60" w:rsidR="003A4AA3" w:rsidRPr="007F4421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5671A39D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095FF00B" w14:textId="77777777" w:rsidTr="49C49A3A">
        <w:tc>
          <w:tcPr>
            <w:tcW w:w="594" w:type="dxa"/>
            <w:vMerge/>
          </w:tcPr>
          <w:p w14:paraId="45DECE49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F9C95A6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525AD97" w14:textId="1AA834CA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1813ABF" w14:textId="7B8E9C2E" w:rsidR="003A4AA3" w:rsidRPr="007F4421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25B77067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A3" w14:paraId="22AE0BE5" w14:textId="77777777" w:rsidTr="49C49A3A">
        <w:tc>
          <w:tcPr>
            <w:tcW w:w="594" w:type="dxa"/>
            <w:vMerge/>
          </w:tcPr>
          <w:p w14:paraId="6301B169" w14:textId="77777777" w:rsidR="003A4AA3" w:rsidRPr="001867A5" w:rsidRDefault="003A4AA3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2FFFC75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1850340" w14:textId="41FDE0D4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26DA738F" w14:textId="122D37CD" w:rsidR="003A4AA3" w:rsidRPr="007F4421" w:rsidRDefault="00841795" w:rsidP="003A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25900F77" w14:textId="77777777" w:rsidR="003A4AA3" w:rsidRDefault="003A4AA3" w:rsidP="003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2D57E1B1" w14:textId="77777777" w:rsidTr="49C49A3A">
        <w:tc>
          <w:tcPr>
            <w:tcW w:w="594" w:type="dxa"/>
            <w:vMerge w:val="restart"/>
          </w:tcPr>
          <w:p w14:paraId="40AFEFDC" w14:textId="3A9489A0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</w:tcPr>
          <w:p w14:paraId="009DBAEE" w14:textId="52AF1A72" w:rsidR="00634954" w:rsidRPr="00591E00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2</w:t>
            </w:r>
          </w:p>
          <w:p w14:paraId="3891AC08" w14:textId="061DE74C" w:rsidR="00634954" w:rsidRDefault="00634954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льефами с центральным замк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арм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льефах.</w:t>
            </w:r>
          </w:p>
        </w:tc>
        <w:tc>
          <w:tcPr>
            <w:tcW w:w="1862" w:type="dxa"/>
          </w:tcPr>
          <w:p w14:paraId="478171F8" w14:textId="5DB6BBFD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BFE0060" w14:textId="1AE8F5FB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6A612F13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2BCFB05E" w14:textId="77777777" w:rsidTr="49C49A3A">
        <w:tc>
          <w:tcPr>
            <w:tcW w:w="594" w:type="dxa"/>
            <w:vMerge/>
          </w:tcPr>
          <w:p w14:paraId="3545D75E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36402AB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EC74BF0" w14:textId="0958E74D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EB90CA7" w14:textId="4A6F00EF" w:rsidR="00634954" w:rsidRPr="007F4421" w:rsidRDefault="49C49A3A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1C275409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68504503" w14:textId="77777777" w:rsidTr="49C49A3A">
        <w:tc>
          <w:tcPr>
            <w:tcW w:w="594" w:type="dxa"/>
            <w:vMerge/>
          </w:tcPr>
          <w:p w14:paraId="2BD99AA6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60E9810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8EC7BC7" w14:textId="5FFC024F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3552C39" w14:textId="5CF9D35C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258E89FC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1106BC48" w14:textId="77777777" w:rsidTr="49C49A3A">
        <w:tc>
          <w:tcPr>
            <w:tcW w:w="594" w:type="dxa"/>
            <w:vMerge/>
          </w:tcPr>
          <w:p w14:paraId="25DCAB14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D9BD3B1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E14F454" w14:textId="06153BDC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4EE4237" w14:textId="463FB9E0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436EE9A8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63399081" w14:textId="77777777" w:rsidTr="49C49A3A">
        <w:tc>
          <w:tcPr>
            <w:tcW w:w="594" w:type="dxa"/>
            <w:vMerge w:val="restart"/>
          </w:tcPr>
          <w:p w14:paraId="741DB3E5" w14:textId="5A3F9D49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</w:tcPr>
          <w:p w14:paraId="42156606" w14:textId="00B24935" w:rsidR="00634954" w:rsidRPr="00591E00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3</w:t>
            </w:r>
          </w:p>
          <w:p w14:paraId="328B504D" w14:textId="7B55AB1E" w:rsidR="00634954" w:rsidRDefault="00634954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льефами с центральным замком (под золото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арм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льефах.</w:t>
            </w:r>
          </w:p>
        </w:tc>
        <w:tc>
          <w:tcPr>
            <w:tcW w:w="1862" w:type="dxa"/>
          </w:tcPr>
          <w:p w14:paraId="25947A68" w14:textId="438D5D24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C28B8DA" w14:textId="16E1CD24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51487190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27A4F2B2" w14:textId="77777777" w:rsidTr="49C49A3A">
        <w:tc>
          <w:tcPr>
            <w:tcW w:w="594" w:type="dxa"/>
            <w:vMerge/>
          </w:tcPr>
          <w:p w14:paraId="149B0B17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B051D57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E435DFC" w14:textId="72F039EB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9795C0B" w14:textId="41AAE672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6FCD077B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76C063E6" w14:textId="77777777" w:rsidTr="49C49A3A">
        <w:tc>
          <w:tcPr>
            <w:tcW w:w="594" w:type="dxa"/>
            <w:vMerge/>
          </w:tcPr>
          <w:p w14:paraId="22522B99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55F4B72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3DE3D76" w14:textId="3F6C4439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FE8CB09" w14:textId="38E91541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10C1D2CB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4" w14:paraId="6551EE06" w14:textId="77777777" w:rsidTr="49C49A3A">
        <w:tc>
          <w:tcPr>
            <w:tcW w:w="594" w:type="dxa"/>
            <w:vMerge/>
          </w:tcPr>
          <w:p w14:paraId="766E9FA7" w14:textId="77777777" w:rsidR="00634954" w:rsidRPr="001867A5" w:rsidRDefault="00634954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CEFB32C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2B948DE" w14:textId="1684128F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792D5B17" w14:textId="3B8A4873" w:rsidR="00634954" w:rsidRPr="007F4421" w:rsidRDefault="00841795" w:rsidP="0063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5C0C7784" w14:textId="77777777" w:rsidR="00634954" w:rsidRDefault="00634954" w:rsidP="006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64831C4E" w14:textId="77777777" w:rsidTr="49C49A3A">
        <w:tc>
          <w:tcPr>
            <w:tcW w:w="594" w:type="dxa"/>
            <w:vMerge w:val="restart"/>
          </w:tcPr>
          <w:p w14:paraId="359B5067" w14:textId="3DF2E5D9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</w:tcPr>
          <w:p w14:paraId="13A5999E" w14:textId="7FA78C00" w:rsidR="008E1871" w:rsidRPr="00591E00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4</w:t>
            </w:r>
          </w:p>
          <w:p w14:paraId="226849F9" w14:textId="2039F367" w:rsidR="008E1871" w:rsidRDefault="008E1871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центральным замком. Карманы - листочка.</w:t>
            </w:r>
          </w:p>
        </w:tc>
        <w:tc>
          <w:tcPr>
            <w:tcW w:w="1862" w:type="dxa"/>
          </w:tcPr>
          <w:p w14:paraId="15EAA509" w14:textId="35BBCBBC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65C9F9FF" w14:textId="7C0A1B22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1088A087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4EA1CFFF" w14:textId="77777777" w:rsidTr="49C49A3A">
        <w:tc>
          <w:tcPr>
            <w:tcW w:w="594" w:type="dxa"/>
            <w:vMerge/>
          </w:tcPr>
          <w:p w14:paraId="14DEE92C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46A3F27C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9A4D0D" w14:textId="58FDEF18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C8AA292" w14:textId="29500FED" w:rsidR="008E187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5D8B9361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7CB063B0" w14:textId="77777777" w:rsidTr="49C49A3A">
        <w:tc>
          <w:tcPr>
            <w:tcW w:w="594" w:type="dxa"/>
            <w:vMerge/>
          </w:tcPr>
          <w:p w14:paraId="253E2FF8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DC2F18B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B94108" w14:textId="0D034342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0009A16" w14:textId="208D340A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42241116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783857D3" w14:textId="77777777" w:rsidTr="49C49A3A">
        <w:tc>
          <w:tcPr>
            <w:tcW w:w="594" w:type="dxa"/>
            <w:vMerge/>
          </w:tcPr>
          <w:p w14:paraId="55010ADD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40A93D5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4D61A29" w14:textId="6AA6BF98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4B6712E" w14:textId="28B394D1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4620ED31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7F75C7C5" w14:textId="77777777" w:rsidTr="49C49A3A">
        <w:tc>
          <w:tcPr>
            <w:tcW w:w="594" w:type="dxa"/>
            <w:vMerge w:val="restart"/>
          </w:tcPr>
          <w:p w14:paraId="403564C3" w14:textId="121DE72A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Merge w:val="restart"/>
          </w:tcPr>
          <w:p w14:paraId="7C2AE80D" w14:textId="27E187A7" w:rsidR="008E1871" w:rsidRPr="00591E00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5</w:t>
            </w:r>
          </w:p>
          <w:p w14:paraId="5B676FD2" w14:textId="08734E62" w:rsidR="008E1871" w:rsidRDefault="008E1871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центральным замком. Карманы в боковом шве</w:t>
            </w:r>
          </w:p>
        </w:tc>
        <w:tc>
          <w:tcPr>
            <w:tcW w:w="1862" w:type="dxa"/>
          </w:tcPr>
          <w:p w14:paraId="2A39A31B" w14:textId="67188F28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00331828" w14:textId="788B610B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433265BC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339E67FA" w14:textId="77777777" w:rsidTr="49C49A3A">
        <w:tc>
          <w:tcPr>
            <w:tcW w:w="594" w:type="dxa"/>
            <w:vMerge/>
          </w:tcPr>
          <w:p w14:paraId="0C5DB73C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24B3591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52BB11" w14:textId="069EB67C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2DF4847" w14:textId="1426BC9B" w:rsidR="008E187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7AE4B91C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55ECA1BD" w14:textId="77777777" w:rsidTr="49C49A3A">
        <w:tc>
          <w:tcPr>
            <w:tcW w:w="594" w:type="dxa"/>
            <w:vMerge/>
          </w:tcPr>
          <w:p w14:paraId="7D1F2B6E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FD2176B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9D93279" w14:textId="4090F23A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0C721431" w14:textId="05EEDA86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0F7D532D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56D87F1E" w14:textId="77777777" w:rsidTr="49C49A3A">
        <w:tc>
          <w:tcPr>
            <w:tcW w:w="594" w:type="dxa"/>
            <w:vMerge/>
          </w:tcPr>
          <w:p w14:paraId="68026323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EA2305F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F26939C" w14:textId="65D48D60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35F9C57A" w14:textId="79743EB5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4A19B243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3E000195" w14:textId="77777777" w:rsidTr="49C49A3A">
        <w:tc>
          <w:tcPr>
            <w:tcW w:w="594" w:type="dxa"/>
            <w:vMerge w:val="restart"/>
          </w:tcPr>
          <w:p w14:paraId="154FD098" w14:textId="531840C6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Merge w:val="restart"/>
          </w:tcPr>
          <w:p w14:paraId="0948F944" w14:textId="32569DB1" w:rsidR="008E1871" w:rsidRPr="00591E00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6</w:t>
            </w:r>
          </w:p>
          <w:p w14:paraId="32020C6B" w14:textId="535B1389" w:rsidR="008E1871" w:rsidRDefault="008E1871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центральным фирменным замком. Карманы - листочка.</w:t>
            </w:r>
          </w:p>
        </w:tc>
        <w:tc>
          <w:tcPr>
            <w:tcW w:w="1862" w:type="dxa"/>
          </w:tcPr>
          <w:p w14:paraId="13A33D5D" w14:textId="47044669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875E01D" w14:textId="5DEAD3DB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63" w:type="dxa"/>
            <w:vMerge w:val="restart"/>
          </w:tcPr>
          <w:p w14:paraId="5D23B5BD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7FC5BAE3" w14:textId="77777777" w:rsidTr="49C49A3A">
        <w:tc>
          <w:tcPr>
            <w:tcW w:w="594" w:type="dxa"/>
            <w:vMerge/>
          </w:tcPr>
          <w:p w14:paraId="3527D650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4557907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E10E3B2" w14:textId="59426F1F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18FC21EC" w14:textId="4B21DA61" w:rsidR="008E1871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1BAE10C3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1615B053" w14:textId="77777777" w:rsidTr="49C49A3A">
        <w:tc>
          <w:tcPr>
            <w:tcW w:w="594" w:type="dxa"/>
            <w:vMerge/>
          </w:tcPr>
          <w:p w14:paraId="5045EF05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5EF6850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C818234" w14:textId="7A56AD24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3F6CE71F" w14:textId="6189F476" w:rsidR="008E187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4FEB6F32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1" w14:paraId="351F4B45" w14:textId="77777777" w:rsidTr="49C49A3A">
        <w:tc>
          <w:tcPr>
            <w:tcW w:w="594" w:type="dxa"/>
            <w:vMerge/>
          </w:tcPr>
          <w:p w14:paraId="451C2079" w14:textId="77777777" w:rsidR="008E1871" w:rsidRPr="001867A5" w:rsidRDefault="008E1871" w:rsidP="008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316907B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3B1A64E" w14:textId="4A6B8340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146068F" w14:textId="776FDD2F" w:rsidR="008E187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vMerge/>
          </w:tcPr>
          <w:p w14:paraId="7676581D" w14:textId="77777777" w:rsidR="008E1871" w:rsidRDefault="008E1871" w:rsidP="008E1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3" w14:paraId="6A4FB223" w14:textId="77777777" w:rsidTr="49C49A3A">
        <w:tc>
          <w:tcPr>
            <w:tcW w:w="594" w:type="dxa"/>
            <w:vMerge w:val="restart"/>
          </w:tcPr>
          <w:p w14:paraId="7D5052F0" w14:textId="19063CE9" w:rsidR="00D63833" w:rsidRPr="001867A5" w:rsidRDefault="00D63833" w:rsidP="00D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vMerge w:val="restart"/>
          </w:tcPr>
          <w:p w14:paraId="577B7B2C" w14:textId="11E60EB8" w:rsidR="00D63833" w:rsidRPr="00591E00" w:rsidRDefault="00D63833" w:rsidP="00D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7</w:t>
            </w:r>
          </w:p>
          <w:p w14:paraId="0D8ABC13" w14:textId="56098486" w:rsidR="00D63833" w:rsidRDefault="00D63833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фта  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центральным замком. Карманы- листочка</w:t>
            </w:r>
          </w:p>
        </w:tc>
        <w:tc>
          <w:tcPr>
            <w:tcW w:w="1862" w:type="dxa"/>
          </w:tcPr>
          <w:p w14:paraId="1E5DD42F" w14:textId="741E00CD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0A1DA28" w14:textId="287F97D1" w:rsidR="00D63833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2C3AE429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3" w14:paraId="34E82402" w14:textId="77777777" w:rsidTr="49C49A3A">
        <w:tc>
          <w:tcPr>
            <w:tcW w:w="594" w:type="dxa"/>
            <w:vMerge/>
          </w:tcPr>
          <w:p w14:paraId="73696234" w14:textId="77777777" w:rsidR="00D63833" w:rsidRPr="001867A5" w:rsidRDefault="00D63833" w:rsidP="00D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CE9555C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E7C76A1" w14:textId="49765021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7DFA78C" w14:textId="4A77F331" w:rsidR="00D63833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3A2B9461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3" w14:paraId="61392458" w14:textId="77777777" w:rsidTr="49C49A3A">
        <w:tc>
          <w:tcPr>
            <w:tcW w:w="594" w:type="dxa"/>
            <w:vMerge/>
          </w:tcPr>
          <w:p w14:paraId="2B5A863F" w14:textId="77777777" w:rsidR="00D63833" w:rsidRPr="001867A5" w:rsidRDefault="00D63833" w:rsidP="00D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ADCF9B3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642790" w14:textId="4A921302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0F4E897F" w14:textId="2C2A0DF3" w:rsidR="00D63833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52FD79DE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3" w14:paraId="1C054697" w14:textId="77777777" w:rsidTr="49C49A3A">
        <w:tc>
          <w:tcPr>
            <w:tcW w:w="594" w:type="dxa"/>
            <w:vMerge/>
          </w:tcPr>
          <w:p w14:paraId="541129AF" w14:textId="77777777" w:rsidR="00D63833" w:rsidRPr="001867A5" w:rsidRDefault="00D63833" w:rsidP="00D6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17911AA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CA7809A" w14:textId="7492E1DA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10FD3F42" w14:textId="3830739F" w:rsidR="00D63833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5E707A00" w14:textId="77777777" w:rsidR="00D63833" w:rsidRDefault="00D63833" w:rsidP="00D6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7AC5CADD" w14:textId="77777777" w:rsidTr="49C49A3A">
        <w:tc>
          <w:tcPr>
            <w:tcW w:w="594" w:type="dxa"/>
            <w:vMerge w:val="restart"/>
          </w:tcPr>
          <w:p w14:paraId="2B17F1D2" w14:textId="1C94E475" w:rsidR="003F2425" w:rsidRPr="001867A5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  <w:vMerge w:val="restart"/>
          </w:tcPr>
          <w:p w14:paraId="54F346D0" w14:textId="28DC0ABE" w:rsidR="003F2425" w:rsidRPr="00591E00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8</w:t>
            </w:r>
          </w:p>
          <w:p w14:paraId="50A4CCB2" w14:textId="6835888A" w:rsidR="003F2425" w:rsidRDefault="003F2425" w:rsidP="00BA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фта с рельефами с центральным замком. Карманы в рельефе</w:t>
            </w:r>
          </w:p>
        </w:tc>
        <w:tc>
          <w:tcPr>
            <w:tcW w:w="1862" w:type="dxa"/>
          </w:tcPr>
          <w:p w14:paraId="5D4DA679" w14:textId="095755CD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1863" w:type="dxa"/>
          </w:tcPr>
          <w:p w14:paraId="06F859AF" w14:textId="195B0684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00954D5E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1956EEA3" w14:textId="77777777" w:rsidTr="49C49A3A">
        <w:tc>
          <w:tcPr>
            <w:tcW w:w="594" w:type="dxa"/>
            <w:vMerge/>
          </w:tcPr>
          <w:p w14:paraId="6DCA7F9C" w14:textId="77777777" w:rsidR="003F2425" w:rsidRPr="001867A5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C8E7F62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1B981E1" w14:textId="2853BF1F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4B8862E" w14:textId="6D036037" w:rsidR="003F2425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46006CB3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416DAD68" w14:textId="77777777" w:rsidTr="49C49A3A">
        <w:tc>
          <w:tcPr>
            <w:tcW w:w="594" w:type="dxa"/>
            <w:vMerge/>
          </w:tcPr>
          <w:p w14:paraId="2282629D" w14:textId="77777777" w:rsidR="003F2425" w:rsidRPr="001867A5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F0DF3FA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555C0F2" w14:textId="04667B06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5D7D8F5" w14:textId="606D5779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54AB0F10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052BB3D9" w14:textId="77777777" w:rsidTr="49C49A3A">
        <w:tc>
          <w:tcPr>
            <w:tcW w:w="594" w:type="dxa"/>
            <w:vMerge/>
          </w:tcPr>
          <w:p w14:paraId="5753FB8A" w14:textId="77777777" w:rsidR="003F2425" w:rsidRPr="001867A5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BE5D4CB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B214CA8" w14:textId="54E17469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5786ABDC" w14:textId="693B4554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647C072A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7B941700" w14:textId="77777777" w:rsidTr="49C49A3A">
        <w:tc>
          <w:tcPr>
            <w:tcW w:w="594" w:type="dxa"/>
            <w:vMerge w:val="restart"/>
          </w:tcPr>
          <w:p w14:paraId="7FEFD303" w14:textId="4A8A426D" w:rsidR="003F2425" w:rsidRPr="001867A5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vMerge w:val="restart"/>
          </w:tcPr>
          <w:p w14:paraId="5DEE69BD" w14:textId="6F592917" w:rsidR="003F2425" w:rsidRPr="00591E00" w:rsidRDefault="003F2425" w:rsidP="003F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09</w:t>
            </w:r>
          </w:p>
          <w:p w14:paraId="2E7F253C" w14:textId="325C6B5B" w:rsidR="003F2425" w:rsidRDefault="00B06795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и</w:t>
            </w:r>
            <w:r w:rsidR="003F2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2425">
              <w:rPr>
                <w:rFonts w:ascii="Times New Roman" w:hAnsi="Times New Roman" w:cs="Times New Roman"/>
                <w:sz w:val="20"/>
                <w:szCs w:val="20"/>
              </w:rPr>
              <w:t>флисовая</w:t>
            </w:r>
            <w:proofErr w:type="spellEnd"/>
            <w:r w:rsidR="003F2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2425">
              <w:rPr>
                <w:rFonts w:ascii="Times New Roman" w:hAnsi="Times New Roman" w:cs="Times New Roman"/>
                <w:sz w:val="20"/>
                <w:szCs w:val="20"/>
              </w:rPr>
              <w:t xml:space="preserve">коф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юшоном</w:t>
            </w:r>
            <w:r w:rsidR="003F2425">
              <w:rPr>
                <w:rFonts w:ascii="Times New Roman" w:hAnsi="Times New Roman" w:cs="Times New Roman"/>
                <w:sz w:val="20"/>
                <w:szCs w:val="20"/>
              </w:rPr>
              <w:t>. Кар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нгуру</w:t>
            </w:r>
          </w:p>
        </w:tc>
        <w:tc>
          <w:tcPr>
            <w:tcW w:w="1862" w:type="dxa"/>
          </w:tcPr>
          <w:p w14:paraId="5EC42E1C" w14:textId="31F05A8D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729D4AB" w14:textId="187D7A32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 w:val="restart"/>
          </w:tcPr>
          <w:p w14:paraId="0AD07E90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37915421" w14:textId="77777777" w:rsidTr="49C49A3A">
        <w:tc>
          <w:tcPr>
            <w:tcW w:w="594" w:type="dxa"/>
            <w:vMerge/>
          </w:tcPr>
          <w:p w14:paraId="54F9D578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F7F38D5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EB40DDC" w14:textId="4D0EF04C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C847986" w14:textId="56DBDF48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01370A43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5826C453" w14:textId="77777777" w:rsidTr="49C49A3A">
        <w:tc>
          <w:tcPr>
            <w:tcW w:w="594" w:type="dxa"/>
            <w:vMerge/>
          </w:tcPr>
          <w:p w14:paraId="4CA0D638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146F451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A179654" w14:textId="26460B09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5EED241" w14:textId="5BD31B39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vMerge/>
          </w:tcPr>
          <w:p w14:paraId="1604FB3B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425" w14:paraId="73F0D2AC" w14:textId="77777777" w:rsidTr="49C49A3A">
        <w:tc>
          <w:tcPr>
            <w:tcW w:w="594" w:type="dxa"/>
            <w:vMerge/>
          </w:tcPr>
          <w:p w14:paraId="6563E228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43E8142A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95A5DDC" w14:textId="7E65A1D4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5ACF8927" w14:textId="37D5CEE0" w:rsidR="003F242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63" w:type="dxa"/>
            <w:vMerge/>
          </w:tcPr>
          <w:p w14:paraId="66CD7AE7" w14:textId="77777777" w:rsidR="003F2425" w:rsidRDefault="003F2425" w:rsidP="003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95" w14:paraId="1823D537" w14:textId="77777777" w:rsidTr="49C49A3A">
        <w:tc>
          <w:tcPr>
            <w:tcW w:w="594" w:type="dxa"/>
            <w:vMerge w:val="restart"/>
          </w:tcPr>
          <w:p w14:paraId="1D271FA7" w14:textId="611DE887" w:rsidR="00B06795" w:rsidRPr="0095516B" w:rsidRDefault="00AD006B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vMerge w:val="restart"/>
          </w:tcPr>
          <w:p w14:paraId="6B67E7B6" w14:textId="5173EE6C" w:rsidR="00B06795" w:rsidRPr="00591E00" w:rsidRDefault="00B06795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</w:t>
            </w:r>
            <w:r w:rsidR="00AD0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F61E23" w14:textId="3A2C130F" w:rsidR="00B06795" w:rsidRDefault="00AD006B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06795">
              <w:rPr>
                <w:rFonts w:ascii="Times New Roman" w:hAnsi="Times New Roman" w:cs="Times New Roman"/>
                <w:sz w:val="20"/>
                <w:szCs w:val="20"/>
              </w:rPr>
              <w:t>лисовая</w:t>
            </w:r>
            <w:proofErr w:type="spellEnd"/>
            <w:r w:rsidR="00B0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06795">
              <w:rPr>
                <w:rFonts w:ascii="Times New Roman" w:hAnsi="Times New Roman" w:cs="Times New Roman"/>
                <w:sz w:val="20"/>
                <w:szCs w:val="20"/>
              </w:rPr>
              <w:t xml:space="preserve">коф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тал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795">
              <w:rPr>
                <w:rFonts w:ascii="Times New Roman" w:hAnsi="Times New Roman" w:cs="Times New Roman"/>
                <w:sz w:val="20"/>
                <w:szCs w:val="20"/>
              </w:rPr>
              <w:t>кроя с центральным замком. Карманы- листочка</w:t>
            </w:r>
          </w:p>
        </w:tc>
        <w:tc>
          <w:tcPr>
            <w:tcW w:w="1862" w:type="dxa"/>
          </w:tcPr>
          <w:p w14:paraId="7CEEC528" w14:textId="554F5332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6F0E8252" w14:textId="417AE4A2" w:rsidR="00B06795" w:rsidRDefault="00841795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1AAA73A9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95" w14:paraId="348B2C3E" w14:textId="77777777" w:rsidTr="49C49A3A">
        <w:tc>
          <w:tcPr>
            <w:tcW w:w="594" w:type="dxa"/>
            <w:vMerge/>
          </w:tcPr>
          <w:p w14:paraId="3590D35A" w14:textId="77777777" w:rsidR="00B06795" w:rsidRPr="0095516B" w:rsidRDefault="00B06795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008E3B0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0138F0F" w14:textId="6E83415F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49640E29" w14:textId="22425BB8" w:rsidR="00B06795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1E802153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95" w14:paraId="5475066D" w14:textId="77777777" w:rsidTr="49C49A3A">
        <w:tc>
          <w:tcPr>
            <w:tcW w:w="594" w:type="dxa"/>
            <w:vMerge/>
          </w:tcPr>
          <w:p w14:paraId="49D1AB0D" w14:textId="77777777" w:rsidR="00B06795" w:rsidRPr="0095516B" w:rsidRDefault="00B06795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B9BFDB3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A6065AF" w14:textId="25B324B0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F29EA7A" w14:textId="21676127" w:rsidR="00B06795" w:rsidRPr="0052080E" w:rsidRDefault="00E72E78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6615268E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95" w14:paraId="0759B2AE" w14:textId="77777777" w:rsidTr="49C49A3A">
        <w:tc>
          <w:tcPr>
            <w:tcW w:w="594" w:type="dxa"/>
            <w:vMerge/>
          </w:tcPr>
          <w:p w14:paraId="2E567190" w14:textId="77777777" w:rsidR="00B06795" w:rsidRPr="0095516B" w:rsidRDefault="00B06795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54F71A3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3C74944" w14:textId="7D1C7683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5F528161" w14:textId="1F8B19C0" w:rsidR="00B06795" w:rsidRPr="0052080E" w:rsidRDefault="00E72E78" w:rsidP="00B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7B3A519B" w14:textId="77777777" w:rsidR="00B06795" w:rsidRDefault="00B06795" w:rsidP="00B0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0AD92AA5" w14:textId="77777777" w:rsidTr="49C49A3A">
        <w:tc>
          <w:tcPr>
            <w:tcW w:w="594" w:type="dxa"/>
            <w:vMerge w:val="restart"/>
          </w:tcPr>
          <w:p w14:paraId="3C0B1819" w14:textId="127896B6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  <w:vMerge w:val="restart"/>
          </w:tcPr>
          <w:p w14:paraId="68F4C4C9" w14:textId="23B449E3" w:rsidR="00AD006B" w:rsidRPr="00591E00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11</w:t>
            </w:r>
          </w:p>
          <w:p w14:paraId="10A84C47" w14:textId="6C1D7E55" w:rsidR="00AD006B" w:rsidRDefault="00AD006B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кофта (грудь и спин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кава - футер 3-х нит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пря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центральным замком. Карманы- листочка</w:t>
            </w:r>
          </w:p>
        </w:tc>
        <w:tc>
          <w:tcPr>
            <w:tcW w:w="1862" w:type="dxa"/>
          </w:tcPr>
          <w:p w14:paraId="2383076D" w14:textId="367B4311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4C0ACF2" w14:textId="40ADB760" w:rsidR="00AD006B" w:rsidRPr="0052080E" w:rsidRDefault="00E72E78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1EB7C3A4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51F9A5C2" w14:textId="77777777" w:rsidTr="49C49A3A">
        <w:tc>
          <w:tcPr>
            <w:tcW w:w="594" w:type="dxa"/>
            <w:vMerge/>
          </w:tcPr>
          <w:p w14:paraId="50A8BDCB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485EA3D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07809AA" w14:textId="790BA208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817A0FE" w14:textId="1207270D" w:rsidR="00AD006B" w:rsidRPr="0052080E" w:rsidRDefault="00E72E78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63" w:type="dxa"/>
            <w:vMerge/>
          </w:tcPr>
          <w:p w14:paraId="2D87E8C5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7C83C802" w14:textId="77777777" w:rsidTr="49C49A3A">
        <w:tc>
          <w:tcPr>
            <w:tcW w:w="594" w:type="dxa"/>
            <w:vMerge/>
          </w:tcPr>
          <w:p w14:paraId="5BA4CCB5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C4E3210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EE388BF" w14:textId="0A3CD4DA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3A01E7AC" w14:textId="2428A690" w:rsidR="00AD006B" w:rsidRPr="0052080E" w:rsidRDefault="00E72E78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7621749E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690482E5" w14:textId="77777777" w:rsidTr="49C49A3A">
        <w:tc>
          <w:tcPr>
            <w:tcW w:w="594" w:type="dxa"/>
            <w:vMerge/>
          </w:tcPr>
          <w:p w14:paraId="07C9EEE3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8DE37FB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1676E5" w14:textId="5277EDB4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8DBF971" w14:textId="41C00830" w:rsidR="00AD006B" w:rsidRPr="0052080E" w:rsidRDefault="49C49A3A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vMerge/>
          </w:tcPr>
          <w:p w14:paraId="59FD647A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3249D63A" w14:textId="77777777" w:rsidTr="49C49A3A">
        <w:tc>
          <w:tcPr>
            <w:tcW w:w="594" w:type="dxa"/>
            <w:vMerge w:val="restart"/>
          </w:tcPr>
          <w:p w14:paraId="729E2F2D" w14:textId="3748C339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vMerge w:val="restart"/>
          </w:tcPr>
          <w:p w14:paraId="4D8A71D4" w14:textId="3A05907C" w:rsidR="00AD006B" w:rsidRPr="00591E00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2012</w:t>
            </w:r>
          </w:p>
          <w:p w14:paraId="3984B5FA" w14:textId="31A4EAB5" w:rsidR="00AD006B" w:rsidRDefault="0046201E" w:rsidP="0046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исов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06B">
              <w:rPr>
                <w:rFonts w:ascii="Times New Roman" w:hAnsi="Times New Roman" w:cs="Times New Roman"/>
                <w:sz w:val="20"/>
                <w:szCs w:val="20"/>
              </w:rPr>
              <w:t xml:space="preserve"> кофта</w:t>
            </w:r>
            <w:proofErr w:type="gramEnd"/>
            <w:r w:rsidR="00AD0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ще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уди и спине</w:t>
            </w:r>
            <w:r w:rsidR="00AD006B">
              <w:rPr>
                <w:rFonts w:ascii="Times New Roman" w:hAnsi="Times New Roman" w:cs="Times New Roman"/>
                <w:sz w:val="20"/>
                <w:szCs w:val="20"/>
              </w:rPr>
              <w:t xml:space="preserve">  прямого кроя с центральным замком. Карм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льефе</w:t>
            </w:r>
          </w:p>
        </w:tc>
        <w:tc>
          <w:tcPr>
            <w:tcW w:w="1862" w:type="dxa"/>
          </w:tcPr>
          <w:p w14:paraId="33460F90" w14:textId="020D6A2E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1CFD5B1" w14:textId="5618C211" w:rsidR="00AD006B" w:rsidRPr="0052080E" w:rsidRDefault="49C49A3A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3D459AA1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6EB68F82" w14:textId="77777777" w:rsidTr="49C49A3A">
        <w:tc>
          <w:tcPr>
            <w:tcW w:w="594" w:type="dxa"/>
            <w:vMerge/>
          </w:tcPr>
          <w:p w14:paraId="1040D96B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2E1A548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58E729A" w14:textId="7397F49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04CF67AC" w14:textId="051EB051" w:rsidR="00AD006B" w:rsidRPr="0052080E" w:rsidRDefault="49C49A3A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63" w:type="dxa"/>
            <w:vMerge/>
          </w:tcPr>
          <w:p w14:paraId="23C8F047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07B7827F" w14:textId="77777777" w:rsidTr="49C49A3A">
        <w:tc>
          <w:tcPr>
            <w:tcW w:w="594" w:type="dxa"/>
            <w:vMerge/>
          </w:tcPr>
          <w:p w14:paraId="62049AB6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5B01015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E65D8E9" w14:textId="3F41F7A5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43F2FF9" w14:textId="00C13C17" w:rsidR="00AD006B" w:rsidRPr="0052080E" w:rsidRDefault="49C49A3A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863" w:type="dxa"/>
            <w:vMerge/>
          </w:tcPr>
          <w:p w14:paraId="57202851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B" w14:paraId="4007F441" w14:textId="77777777" w:rsidTr="49C49A3A">
        <w:tc>
          <w:tcPr>
            <w:tcW w:w="594" w:type="dxa"/>
            <w:vMerge/>
          </w:tcPr>
          <w:p w14:paraId="2D26E299" w14:textId="77777777" w:rsidR="00AD006B" w:rsidRPr="0095516B" w:rsidRDefault="00AD006B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7CFDCA0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C4FC630" w14:textId="346FAD51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B72CDAA" w14:textId="521F0453" w:rsidR="00AD006B" w:rsidRPr="0052080E" w:rsidRDefault="00E72E78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vMerge/>
          </w:tcPr>
          <w:p w14:paraId="2E48F5BC" w14:textId="77777777" w:rsidR="00AD006B" w:rsidRDefault="00AD006B" w:rsidP="00A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30AF3D2C" w14:textId="77777777" w:rsidTr="49C49A3A">
        <w:tc>
          <w:tcPr>
            <w:tcW w:w="9345" w:type="dxa"/>
            <w:gridSpan w:val="5"/>
          </w:tcPr>
          <w:p w14:paraId="6296079F" w14:textId="10A349A8" w:rsidR="0046201E" w:rsidRPr="0095516B" w:rsidRDefault="0046201E" w:rsidP="00AD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лстовки, худи кофты </w:t>
            </w:r>
            <w:r w:rsidR="00E7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5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</w:t>
            </w:r>
            <w:r w:rsidR="00720EF9" w:rsidRPr="0095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ер</w:t>
            </w:r>
          </w:p>
        </w:tc>
      </w:tr>
      <w:tr w:rsidR="0046201E" w14:paraId="66657B17" w14:textId="77777777" w:rsidTr="49C49A3A">
        <w:tc>
          <w:tcPr>
            <w:tcW w:w="594" w:type="dxa"/>
            <w:vMerge w:val="restart"/>
          </w:tcPr>
          <w:p w14:paraId="0978AD2D" w14:textId="7AD17C14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126FDD54" w14:textId="7A3E944A" w:rsidR="0046201E" w:rsidRPr="00591E00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1</w:t>
            </w:r>
          </w:p>
          <w:p w14:paraId="75984AAC" w14:textId="3786368C" w:rsidR="0046201E" w:rsidRDefault="0046201E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кроя с большим капюшоном и карманом-кенгуру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6E759295" w14:textId="292455B4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F853FC3" w14:textId="7F6FD507" w:rsidR="0046201E" w:rsidRPr="0052080E" w:rsidRDefault="49C49A3A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 w:val="restart"/>
          </w:tcPr>
          <w:p w14:paraId="25EBE964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003DFA2C" w14:textId="77777777" w:rsidTr="49C49A3A">
        <w:tc>
          <w:tcPr>
            <w:tcW w:w="594" w:type="dxa"/>
            <w:vMerge/>
          </w:tcPr>
          <w:p w14:paraId="1F1FB35A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E3047BC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D3CA813" w14:textId="6A586D6F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B08C442" w14:textId="0FC00C6A" w:rsidR="0046201E" w:rsidRPr="0052080E" w:rsidRDefault="49C49A3A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7A5DEC45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5668F719" w14:textId="77777777" w:rsidTr="49C49A3A">
        <w:tc>
          <w:tcPr>
            <w:tcW w:w="594" w:type="dxa"/>
            <w:vMerge/>
          </w:tcPr>
          <w:p w14:paraId="771B434E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BF211F3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0A798FA" w14:textId="74F1860F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8A498D7" w14:textId="297D0AC6" w:rsidR="0046201E" w:rsidRPr="0052080E" w:rsidRDefault="49C49A3A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5D887121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73802D1C" w14:textId="77777777" w:rsidTr="49C49A3A">
        <w:tc>
          <w:tcPr>
            <w:tcW w:w="594" w:type="dxa"/>
            <w:vMerge/>
          </w:tcPr>
          <w:p w14:paraId="627BACA4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D9AEA3E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B191E1E" w14:textId="4C32CD1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DA55DB0" w14:textId="2ABD8397" w:rsidR="0046201E" w:rsidRPr="0052080E" w:rsidRDefault="00E72E78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1C07D4EC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6C24AA9F" w14:textId="77777777" w:rsidTr="49C49A3A">
        <w:tc>
          <w:tcPr>
            <w:tcW w:w="594" w:type="dxa"/>
            <w:vMerge w:val="restart"/>
          </w:tcPr>
          <w:p w14:paraId="7A676997" w14:textId="394E9A7A" w:rsidR="0046201E" w:rsidRPr="0095516B" w:rsidRDefault="00B31815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</w:tcPr>
          <w:p w14:paraId="61261193" w14:textId="6843537C" w:rsidR="0046201E" w:rsidRPr="00591E00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2</w:t>
            </w:r>
          </w:p>
          <w:p w14:paraId="6C4AB246" w14:textId="5707D64D" w:rsidR="0046201E" w:rsidRDefault="0046201E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 w:rsidR="00B31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большим капюшоном и карманом-кенгуру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08A62157" w14:textId="38836510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6859CE76" w14:textId="6F05FE37" w:rsidR="0046201E" w:rsidRPr="0052080E" w:rsidRDefault="00E72E78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863" w:type="dxa"/>
            <w:vMerge w:val="restart"/>
          </w:tcPr>
          <w:p w14:paraId="5852661F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6ACB4847" w14:textId="77777777" w:rsidTr="49C49A3A">
        <w:tc>
          <w:tcPr>
            <w:tcW w:w="594" w:type="dxa"/>
            <w:vMerge/>
          </w:tcPr>
          <w:p w14:paraId="1996F438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F23C69C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A872657" w14:textId="6BE24993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1DD69F04" w14:textId="3156E68D" w:rsidR="0046201E" w:rsidRPr="0052080E" w:rsidRDefault="00E72E78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863" w:type="dxa"/>
            <w:vMerge/>
          </w:tcPr>
          <w:p w14:paraId="4D9F13E6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6637961C" w14:textId="77777777" w:rsidTr="49C49A3A">
        <w:tc>
          <w:tcPr>
            <w:tcW w:w="594" w:type="dxa"/>
            <w:vMerge/>
          </w:tcPr>
          <w:p w14:paraId="2FCDC12D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378A2C2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608A3EC" w14:textId="6324E2C0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4857E75" w14:textId="69E467C7" w:rsidR="0046201E" w:rsidRPr="0052080E" w:rsidRDefault="49C49A3A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863" w:type="dxa"/>
            <w:vMerge/>
          </w:tcPr>
          <w:p w14:paraId="205133A9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1E" w14:paraId="0C66E837" w14:textId="77777777" w:rsidTr="49C49A3A">
        <w:tc>
          <w:tcPr>
            <w:tcW w:w="594" w:type="dxa"/>
            <w:vMerge/>
          </w:tcPr>
          <w:p w14:paraId="580DB10B" w14:textId="77777777" w:rsidR="0046201E" w:rsidRPr="0095516B" w:rsidRDefault="0046201E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04DC784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2EBE898" w14:textId="58F638A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F4700AA" w14:textId="61A6A231" w:rsidR="0046201E" w:rsidRPr="0052080E" w:rsidRDefault="49C49A3A" w:rsidP="0046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31F12D62" w14:textId="77777777" w:rsidR="0046201E" w:rsidRDefault="0046201E" w:rsidP="0046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15" w14:paraId="4F7677C9" w14:textId="77777777" w:rsidTr="49C49A3A">
        <w:tc>
          <w:tcPr>
            <w:tcW w:w="594" w:type="dxa"/>
            <w:vMerge w:val="restart"/>
          </w:tcPr>
          <w:p w14:paraId="73165027" w14:textId="5CBCE237" w:rsidR="00B31815" w:rsidRPr="0095516B" w:rsidRDefault="00B31815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</w:tcPr>
          <w:p w14:paraId="75F3E3C3" w14:textId="763BA1E1" w:rsidR="00B31815" w:rsidRPr="00591E00" w:rsidRDefault="00B31815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3</w:t>
            </w:r>
          </w:p>
          <w:p w14:paraId="3A0DCE72" w14:textId="5C1D834D" w:rsidR="00B31815" w:rsidRDefault="00B31815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r w:rsidR="00A0794A">
              <w:rPr>
                <w:rFonts w:ascii="Times New Roman" w:hAnsi="Times New Roman" w:cs="Times New Roman"/>
                <w:sz w:val="20"/>
                <w:szCs w:val="20"/>
              </w:rPr>
              <w:t xml:space="preserve">прямого </w:t>
            </w:r>
            <w:proofErr w:type="gramStart"/>
            <w:r w:rsidR="00A0794A">
              <w:rPr>
                <w:rFonts w:ascii="Times New Roman" w:hAnsi="Times New Roman" w:cs="Times New Roman"/>
                <w:sz w:val="20"/>
                <w:szCs w:val="20"/>
              </w:rPr>
              <w:t xml:space="preserve">к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пюшоном и карманом-кенгуру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3EB5C301" w14:textId="41CAB78A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E06E42A" w14:textId="57667CCB" w:rsidR="00B31815" w:rsidRPr="0052080E" w:rsidRDefault="49C49A3A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63" w:type="dxa"/>
            <w:vMerge w:val="restart"/>
          </w:tcPr>
          <w:p w14:paraId="496C0130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15" w14:paraId="6EF6FC71" w14:textId="77777777" w:rsidTr="49C49A3A">
        <w:tc>
          <w:tcPr>
            <w:tcW w:w="594" w:type="dxa"/>
            <w:vMerge/>
          </w:tcPr>
          <w:p w14:paraId="5A065131" w14:textId="77777777" w:rsidR="00B31815" w:rsidRPr="0095516B" w:rsidRDefault="00B31815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F65B4BE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BD3C519" w14:textId="4AA07CC6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463D3563" w14:textId="104ACEED" w:rsidR="00B31815" w:rsidRPr="0052080E" w:rsidRDefault="49C49A3A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3535E09F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15" w14:paraId="4AC9BC73" w14:textId="77777777" w:rsidTr="49C49A3A">
        <w:tc>
          <w:tcPr>
            <w:tcW w:w="594" w:type="dxa"/>
            <w:vMerge/>
          </w:tcPr>
          <w:p w14:paraId="0F17967F" w14:textId="77777777" w:rsidR="00B31815" w:rsidRPr="0095516B" w:rsidRDefault="00B31815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6F546BA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AA71713" w14:textId="63ED4173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72D1502" w14:textId="2A850402" w:rsidR="00B31815" w:rsidRPr="0052080E" w:rsidRDefault="49C49A3A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863" w:type="dxa"/>
            <w:vMerge/>
          </w:tcPr>
          <w:p w14:paraId="778BD726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15" w14:paraId="6E8C9A7F" w14:textId="77777777" w:rsidTr="49C49A3A">
        <w:tc>
          <w:tcPr>
            <w:tcW w:w="594" w:type="dxa"/>
            <w:vMerge/>
          </w:tcPr>
          <w:p w14:paraId="71C7A810" w14:textId="77777777" w:rsidR="00B31815" w:rsidRPr="0095516B" w:rsidRDefault="00B31815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387701E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DE4DD94" w14:textId="09FC42FF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01556D2" w14:textId="03BFD2B4" w:rsidR="00B31815" w:rsidRPr="0052080E" w:rsidRDefault="49C49A3A" w:rsidP="00B3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vMerge/>
          </w:tcPr>
          <w:p w14:paraId="2DB0B13F" w14:textId="77777777" w:rsidR="00B31815" w:rsidRDefault="00B31815" w:rsidP="00B3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474E61BC" w14:textId="77777777" w:rsidTr="49C49A3A">
        <w:tc>
          <w:tcPr>
            <w:tcW w:w="594" w:type="dxa"/>
            <w:vMerge w:val="restart"/>
          </w:tcPr>
          <w:p w14:paraId="41E17247" w14:textId="75DBAB4F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</w:tcPr>
          <w:p w14:paraId="4BE2B33D" w14:textId="491CEDCD" w:rsidR="00260311" w:rsidRPr="00591E00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4</w:t>
            </w:r>
          </w:p>
          <w:p w14:paraId="00E9DB93" w14:textId="71ABFF49" w:rsidR="00260311" w:rsidRDefault="00260311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кроя с большим перекрестным капюшоном и карманом-кенгуру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26993859" w14:textId="37A6EE5E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F136CAC" w14:textId="577CF064" w:rsidR="00260311" w:rsidRPr="0052080E" w:rsidRDefault="49C49A3A" w:rsidP="49C49A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63" w:type="dxa"/>
            <w:vMerge w:val="restart"/>
          </w:tcPr>
          <w:p w14:paraId="073CECA0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7F26AEA4" w14:textId="77777777" w:rsidTr="49C49A3A">
        <w:tc>
          <w:tcPr>
            <w:tcW w:w="594" w:type="dxa"/>
            <w:vMerge/>
          </w:tcPr>
          <w:p w14:paraId="76A33533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E3CCCA0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D8313EE" w14:textId="75F1846E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18A06A67" w14:textId="2FB26B66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5D1EBC32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20BC1B29" w14:textId="77777777" w:rsidTr="49C49A3A">
        <w:tc>
          <w:tcPr>
            <w:tcW w:w="594" w:type="dxa"/>
            <w:vMerge/>
          </w:tcPr>
          <w:p w14:paraId="6EF34469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5946B08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9DAC130" w14:textId="3B8A9E51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8321984" w14:textId="69DD426F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4509B6F1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25EF6EED" w14:textId="77777777" w:rsidTr="49C49A3A">
        <w:tc>
          <w:tcPr>
            <w:tcW w:w="594" w:type="dxa"/>
            <w:vMerge/>
          </w:tcPr>
          <w:p w14:paraId="54D240A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106BEA7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ACCD5CD" w14:textId="2057A356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3F32D7BD" w14:textId="07565A9D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1C8B455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3D5F3644" w14:textId="77777777" w:rsidTr="49C49A3A">
        <w:tc>
          <w:tcPr>
            <w:tcW w:w="594" w:type="dxa"/>
            <w:vMerge w:val="restart"/>
          </w:tcPr>
          <w:p w14:paraId="76EE6374" w14:textId="2FA29AD8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Merge w:val="restart"/>
          </w:tcPr>
          <w:p w14:paraId="48D3333C" w14:textId="0C3385D9" w:rsidR="00260311" w:rsidRPr="00591E00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5</w:t>
            </w:r>
          </w:p>
          <w:p w14:paraId="326A3DFF" w14:textId="580EE37F" w:rsidR="00260311" w:rsidRDefault="00260311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 с большим капюшоном и карманом-кенгуру.  С резиной по низу рукава и низу изделия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30D925FF" w14:textId="57C041A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593709F" w14:textId="1D0C3045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63" w:type="dxa"/>
            <w:vMerge w:val="restart"/>
          </w:tcPr>
          <w:p w14:paraId="54543417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752C1753" w14:textId="77777777" w:rsidTr="49C49A3A">
        <w:tc>
          <w:tcPr>
            <w:tcW w:w="594" w:type="dxa"/>
            <w:vMerge/>
          </w:tcPr>
          <w:p w14:paraId="01563080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28F581E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346AE4" w14:textId="6DD041DA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5F572A9" w14:textId="5D210E21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143CA253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2784E720" w14:textId="77777777" w:rsidTr="49C49A3A">
        <w:tc>
          <w:tcPr>
            <w:tcW w:w="594" w:type="dxa"/>
            <w:vMerge/>
          </w:tcPr>
          <w:p w14:paraId="11FCB377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67DA07E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C82C775" w14:textId="35C6CE92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002AAA80" w14:textId="2C656BC1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7FDB9F8D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1C00EE91" w14:textId="77777777" w:rsidTr="49C49A3A">
        <w:tc>
          <w:tcPr>
            <w:tcW w:w="594" w:type="dxa"/>
            <w:vMerge/>
          </w:tcPr>
          <w:p w14:paraId="32BB5E3D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91B07FA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D0DD609" w14:textId="4C2920DB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16D91DC5" w14:textId="07BC1F9D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2257C3D8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48C0ACBB" w14:textId="77777777" w:rsidTr="49C49A3A">
        <w:tc>
          <w:tcPr>
            <w:tcW w:w="594" w:type="dxa"/>
            <w:vMerge w:val="restart"/>
          </w:tcPr>
          <w:p w14:paraId="47C33CB0" w14:textId="2B44CE79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Merge w:val="restart"/>
          </w:tcPr>
          <w:p w14:paraId="20D5BA5F" w14:textId="10C5C9FE" w:rsidR="00260311" w:rsidRPr="00591E00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6</w:t>
            </w:r>
          </w:p>
          <w:p w14:paraId="27FBF6DE" w14:textId="7E51BC34" w:rsidR="00260311" w:rsidRDefault="00260311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притал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я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пюшоном и карманом-кенгуру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083A6EB4" w14:textId="4C658F45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4B5B0E1" w14:textId="14318C6F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63" w:type="dxa"/>
            <w:vMerge w:val="restart"/>
          </w:tcPr>
          <w:p w14:paraId="094F782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1E252079" w14:textId="77777777" w:rsidTr="49C49A3A">
        <w:tc>
          <w:tcPr>
            <w:tcW w:w="594" w:type="dxa"/>
            <w:vMerge/>
          </w:tcPr>
          <w:p w14:paraId="738DA959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CA69F5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F3B202C" w14:textId="0C81FC25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A4E1CD6" w14:textId="73158D4D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01B52A51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09F1941B" w14:textId="77777777" w:rsidTr="49C49A3A">
        <w:tc>
          <w:tcPr>
            <w:tcW w:w="594" w:type="dxa"/>
            <w:vMerge/>
          </w:tcPr>
          <w:p w14:paraId="72C24774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23C10CC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55D2C10" w14:textId="7341E97D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270465F" w14:textId="0E1F5E6D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863" w:type="dxa"/>
            <w:vMerge/>
          </w:tcPr>
          <w:p w14:paraId="784854FE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6F64E4EA" w14:textId="77777777" w:rsidTr="49C49A3A">
        <w:tc>
          <w:tcPr>
            <w:tcW w:w="594" w:type="dxa"/>
            <w:vMerge/>
          </w:tcPr>
          <w:p w14:paraId="599380A9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ABBB089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D7022C7" w14:textId="287D4C71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31F3102C" w14:textId="7FF2DE40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vMerge/>
          </w:tcPr>
          <w:p w14:paraId="54C046B1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03C25676" w14:textId="77777777" w:rsidTr="49C49A3A">
        <w:tc>
          <w:tcPr>
            <w:tcW w:w="594" w:type="dxa"/>
            <w:vMerge w:val="restart"/>
          </w:tcPr>
          <w:p w14:paraId="2DCD1A7F" w14:textId="6B4C2208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vMerge w:val="restart"/>
          </w:tcPr>
          <w:p w14:paraId="706491DA" w14:textId="6942A543" w:rsidR="00260311" w:rsidRPr="00591E00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7</w:t>
            </w:r>
          </w:p>
          <w:p w14:paraId="307E3448" w14:textId="24C0C3F9" w:rsidR="00260311" w:rsidRDefault="00260311" w:rsidP="004D3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прям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я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пюшоном без кармана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74A88632" w14:textId="6F740EA9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0031166B" w14:textId="6097BF87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 w:val="restart"/>
          </w:tcPr>
          <w:p w14:paraId="7635A9DC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4A72CBE4" w14:textId="77777777" w:rsidTr="49C49A3A">
        <w:tc>
          <w:tcPr>
            <w:tcW w:w="594" w:type="dxa"/>
            <w:vMerge/>
          </w:tcPr>
          <w:p w14:paraId="286C91B8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81F1470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B5FE94D" w14:textId="494D161F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985F5ED" w14:textId="6C60642C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63" w:type="dxa"/>
            <w:vMerge/>
          </w:tcPr>
          <w:p w14:paraId="233885D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703D8236" w14:textId="77777777" w:rsidTr="49C49A3A">
        <w:tc>
          <w:tcPr>
            <w:tcW w:w="594" w:type="dxa"/>
            <w:vMerge/>
          </w:tcPr>
          <w:p w14:paraId="12F1CFAB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1B88EC3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049BF29" w14:textId="6A6EBB9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8374616" w14:textId="6C6965DB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6B888AB0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6D27DC7A" w14:textId="77777777" w:rsidTr="49C49A3A">
        <w:tc>
          <w:tcPr>
            <w:tcW w:w="594" w:type="dxa"/>
            <w:vMerge/>
          </w:tcPr>
          <w:p w14:paraId="5B5E6145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EC68A01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1A91E75" w14:textId="1276F435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0023D07" w14:textId="36168AB7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63" w:type="dxa"/>
            <w:vMerge/>
          </w:tcPr>
          <w:p w14:paraId="30EC1D2C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6EC72F1E" w14:textId="77777777" w:rsidTr="49C49A3A">
        <w:tc>
          <w:tcPr>
            <w:tcW w:w="594" w:type="dxa"/>
            <w:vMerge w:val="restart"/>
          </w:tcPr>
          <w:p w14:paraId="41EBD702" w14:textId="0CCA86AA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3" w:type="dxa"/>
            <w:vMerge w:val="restart"/>
          </w:tcPr>
          <w:p w14:paraId="6C20C86A" w14:textId="10B0A4A1" w:rsidR="00260311" w:rsidRPr="00591E00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</w:t>
            </w:r>
            <w:r w:rsidR="00720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A43B80" w14:textId="33A86B29" w:rsidR="00260311" w:rsidRDefault="00260311" w:rsidP="002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лаз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го  и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таленного кроя. Футер 2-х нитка </w:t>
            </w:r>
          </w:p>
        </w:tc>
        <w:tc>
          <w:tcPr>
            <w:tcW w:w="1862" w:type="dxa"/>
          </w:tcPr>
          <w:p w14:paraId="2A8B6236" w14:textId="0C69BE64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40437ABF" w14:textId="016500B5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63" w:type="dxa"/>
            <w:vMerge w:val="restart"/>
          </w:tcPr>
          <w:p w14:paraId="77C8D603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08DACA7F" w14:textId="77777777" w:rsidTr="49C49A3A">
        <w:tc>
          <w:tcPr>
            <w:tcW w:w="594" w:type="dxa"/>
            <w:vMerge/>
          </w:tcPr>
          <w:p w14:paraId="60733423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EA41415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7A33CA6" w14:textId="24BC77C6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0C5A900A" w14:textId="3FEE9273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63" w:type="dxa"/>
            <w:vMerge/>
          </w:tcPr>
          <w:p w14:paraId="09547A0C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55C4305D" w14:textId="77777777" w:rsidTr="49C49A3A">
        <w:tc>
          <w:tcPr>
            <w:tcW w:w="594" w:type="dxa"/>
            <w:vMerge/>
          </w:tcPr>
          <w:p w14:paraId="4A5D0443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6D795A46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3892AC3" w14:textId="0BF310FA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03A5415" w14:textId="0F667A5D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863" w:type="dxa"/>
            <w:vMerge/>
          </w:tcPr>
          <w:p w14:paraId="78B869EA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11" w14:paraId="253DCB78" w14:textId="77777777" w:rsidTr="49C49A3A">
        <w:tc>
          <w:tcPr>
            <w:tcW w:w="594" w:type="dxa"/>
            <w:vMerge/>
          </w:tcPr>
          <w:p w14:paraId="5EDF3175" w14:textId="77777777" w:rsidR="00260311" w:rsidRPr="0095516B" w:rsidRDefault="00260311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3379336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BB54DA8" w14:textId="35516EF8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5710711" w14:textId="6BE58FFF" w:rsidR="00260311" w:rsidRPr="0052080E" w:rsidRDefault="49C49A3A" w:rsidP="0026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vMerge/>
          </w:tcPr>
          <w:p w14:paraId="5C28D344" w14:textId="77777777" w:rsidR="00260311" w:rsidRDefault="00260311" w:rsidP="0026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23" w14:paraId="389E2DDE" w14:textId="77777777" w:rsidTr="49C49A3A">
        <w:tc>
          <w:tcPr>
            <w:tcW w:w="594" w:type="dxa"/>
            <w:vMerge w:val="restart"/>
          </w:tcPr>
          <w:p w14:paraId="47B6522F" w14:textId="4149F458" w:rsidR="00DA6623" w:rsidRPr="0095516B" w:rsidRDefault="00DA6623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vMerge w:val="restart"/>
          </w:tcPr>
          <w:p w14:paraId="42C9C214" w14:textId="3E92D190" w:rsidR="00DA6623" w:rsidRPr="00591E00" w:rsidRDefault="00DA6623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09</w:t>
            </w:r>
          </w:p>
          <w:p w14:paraId="387BB608" w14:textId="0108F6EF" w:rsidR="00DA6623" w:rsidRDefault="00DA6623" w:rsidP="009C2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80E">
              <w:rPr>
                <w:rFonts w:ascii="Times New Roman" w:hAnsi="Times New Roman" w:cs="Times New Roman"/>
                <w:sz w:val="20"/>
                <w:szCs w:val="20"/>
              </w:rPr>
              <w:t xml:space="preserve">пря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я с большим капюшоном и карманом-кенгуру.  С резиной по низу рукава и низу изделия. Футер 2-х нитка хлопок с лайкрой</w:t>
            </w:r>
          </w:p>
        </w:tc>
        <w:tc>
          <w:tcPr>
            <w:tcW w:w="1862" w:type="dxa"/>
          </w:tcPr>
          <w:p w14:paraId="7D032C64" w14:textId="6A8CBCEC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DCAF036" w14:textId="58083A38" w:rsidR="00DA6623" w:rsidRPr="0052080E" w:rsidRDefault="49C49A3A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863" w:type="dxa"/>
            <w:vMerge w:val="restart"/>
          </w:tcPr>
          <w:p w14:paraId="6D6E396E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23" w14:paraId="25EF5BE1" w14:textId="77777777" w:rsidTr="49C49A3A">
        <w:tc>
          <w:tcPr>
            <w:tcW w:w="594" w:type="dxa"/>
            <w:vMerge/>
          </w:tcPr>
          <w:p w14:paraId="18702FFC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2ED9304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F2DCA56" w14:textId="78C8BCCD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AB7FC76" w14:textId="6C20A78C" w:rsidR="00DA6623" w:rsidRPr="0052080E" w:rsidRDefault="00E72E78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49C49A3A" w:rsidRPr="49C49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2F5D360D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23" w14:paraId="5B3C4E62" w14:textId="77777777" w:rsidTr="49C49A3A">
        <w:tc>
          <w:tcPr>
            <w:tcW w:w="594" w:type="dxa"/>
            <w:vMerge/>
          </w:tcPr>
          <w:p w14:paraId="3E957632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6E432EF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B82BB56" w14:textId="43A653D5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159BB24" w14:textId="1818070E" w:rsidR="00DA6623" w:rsidRPr="0052080E" w:rsidRDefault="49C49A3A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863" w:type="dxa"/>
            <w:vMerge/>
          </w:tcPr>
          <w:p w14:paraId="4A6D394E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23" w14:paraId="0F476422" w14:textId="77777777" w:rsidTr="49C49A3A">
        <w:tc>
          <w:tcPr>
            <w:tcW w:w="594" w:type="dxa"/>
            <w:vMerge/>
          </w:tcPr>
          <w:p w14:paraId="38BD69F2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5964C45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1F8C75D" w14:textId="77497CEF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4004FB86" w14:textId="663ECCF2" w:rsidR="00DA6623" w:rsidRPr="0052080E" w:rsidRDefault="49C49A3A" w:rsidP="00DA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vMerge/>
          </w:tcPr>
          <w:p w14:paraId="1A321B20" w14:textId="77777777" w:rsidR="00DA6623" w:rsidRDefault="00DA6623" w:rsidP="00DA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63F90E6D" w14:textId="77777777" w:rsidTr="49C49A3A">
        <w:tc>
          <w:tcPr>
            <w:tcW w:w="594" w:type="dxa"/>
            <w:vMerge w:val="restart"/>
          </w:tcPr>
          <w:p w14:paraId="48FC381E" w14:textId="47758B1B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vMerge w:val="restart"/>
          </w:tcPr>
          <w:p w14:paraId="399767E0" w14:textId="77777777" w:rsidR="00720EF9" w:rsidRPr="00591E00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10</w:t>
            </w:r>
          </w:p>
          <w:p w14:paraId="0F01BFA7" w14:textId="527B7B96" w:rsidR="00720EF9" w:rsidRDefault="00720EF9" w:rsidP="00720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кроя с большим капюшоном и карманом-кенгуру. Низ рукава и низ издели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инке  Фу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х нитка хлопок с лайкрой</w:t>
            </w:r>
          </w:p>
        </w:tc>
        <w:tc>
          <w:tcPr>
            <w:tcW w:w="1862" w:type="dxa"/>
          </w:tcPr>
          <w:p w14:paraId="51221A98" w14:textId="34F2E258" w:rsidR="00720EF9" w:rsidRPr="005C504D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4632A83" w14:textId="18D1856E" w:rsidR="00720EF9" w:rsidRPr="0052080E" w:rsidRDefault="00E72E78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863" w:type="dxa"/>
            <w:vMerge w:val="restart"/>
          </w:tcPr>
          <w:p w14:paraId="0B62AFA5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5963190B" w14:textId="77777777" w:rsidTr="49C49A3A">
        <w:tc>
          <w:tcPr>
            <w:tcW w:w="594" w:type="dxa"/>
            <w:vMerge/>
          </w:tcPr>
          <w:p w14:paraId="42FA8D00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10016AA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B722D2F" w14:textId="53874DBB" w:rsidR="00720EF9" w:rsidRPr="005C504D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063C2B1C" w14:textId="247E8DF0" w:rsidR="00720EF9" w:rsidRPr="005208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63" w:type="dxa"/>
            <w:vMerge/>
          </w:tcPr>
          <w:p w14:paraId="4D4E8C24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588CC44E" w14:textId="77777777" w:rsidTr="49C49A3A">
        <w:tc>
          <w:tcPr>
            <w:tcW w:w="594" w:type="dxa"/>
            <w:vMerge/>
          </w:tcPr>
          <w:p w14:paraId="5A5025B6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4FC39933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DD90A74" w14:textId="7A39E72C" w:rsidR="00720EF9" w:rsidRPr="005C504D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A72BE36" w14:textId="4D333723" w:rsidR="00720EF9" w:rsidRPr="005208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863" w:type="dxa"/>
            <w:vMerge/>
          </w:tcPr>
          <w:p w14:paraId="0EF7EEB1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1FB84A26" w14:textId="77777777" w:rsidTr="49C49A3A">
        <w:tc>
          <w:tcPr>
            <w:tcW w:w="594" w:type="dxa"/>
            <w:vMerge/>
          </w:tcPr>
          <w:p w14:paraId="233A5F95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1718BCF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C0D2BE9" w14:textId="6673A042" w:rsidR="00720EF9" w:rsidRPr="005C504D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305A6DD3" w14:textId="67044358" w:rsidR="00720EF9" w:rsidRPr="005208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/>
          </w:tcPr>
          <w:p w14:paraId="18340BE0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6EF38A00" w14:textId="77777777" w:rsidTr="49C49A3A">
        <w:tc>
          <w:tcPr>
            <w:tcW w:w="594" w:type="dxa"/>
            <w:vMerge w:val="restart"/>
          </w:tcPr>
          <w:p w14:paraId="52936246" w14:textId="28EADEE3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  <w:vMerge w:val="restart"/>
          </w:tcPr>
          <w:p w14:paraId="27FA1723" w14:textId="33C2A240" w:rsidR="00720EF9" w:rsidRPr="00591E00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11</w:t>
            </w:r>
          </w:p>
          <w:p w14:paraId="0109AFE0" w14:textId="77777777" w:rsidR="00720EF9" w:rsidRDefault="00720EF9" w:rsidP="00720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и приталенного кроя с капюшоном и карманом-кенгуру.  </w:t>
            </w:r>
          </w:p>
          <w:p w14:paraId="7B2DFD07" w14:textId="42B05D9E" w:rsidR="00720EF9" w:rsidRDefault="00720EF9" w:rsidP="00720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ине изделия – замок.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2E51016F" w14:textId="4AB97884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4B0DDF5" w14:textId="7FB6902D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 w:val="restart"/>
          </w:tcPr>
          <w:p w14:paraId="403FE9A7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2341058A" w14:textId="77777777" w:rsidTr="49C49A3A">
        <w:tc>
          <w:tcPr>
            <w:tcW w:w="594" w:type="dxa"/>
            <w:vMerge/>
          </w:tcPr>
          <w:p w14:paraId="54BE0008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8140DF2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467CAFD" w14:textId="6D82252B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CE33017" w14:textId="56A6F57C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63" w:type="dxa"/>
            <w:vMerge/>
          </w:tcPr>
          <w:p w14:paraId="22B8B694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633DCC75" w14:textId="77777777" w:rsidTr="49C49A3A">
        <w:tc>
          <w:tcPr>
            <w:tcW w:w="594" w:type="dxa"/>
            <w:vMerge/>
          </w:tcPr>
          <w:p w14:paraId="7DE09821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C391F2D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66DDE7C" w14:textId="7D018729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FFD0C6B" w14:textId="190CB87B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63" w:type="dxa"/>
            <w:vMerge/>
          </w:tcPr>
          <w:p w14:paraId="09D248C1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6B2F1EE9" w14:textId="77777777" w:rsidTr="49C49A3A">
        <w:tc>
          <w:tcPr>
            <w:tcW w:w="594" w:type="dxa"/>
            <w:vMerge/>
          </w:tcPr>
          <w:p w14:paraId="58DE0E64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9DB027F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1FB98C1" w14:textId="480DA4A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C1FFD0D" w14:textId="07A17FBB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63" w:type="dxa"/>
            <w:vMerge/>
          </w:tcPr>
          <w:p w14:paraId="223BCCDE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15A7B41D" w14:textId="77777777" w:rsidTr="49C49A3A">
        <w:tc>
          <w:tcPr>
            <w:tcW w:w="594" w:type="dxa"/>
            <w:vMerge w:val="restart"/>
          </w:tcPr>
          <w:p w14:paraId="0C0EB26F" w14:textId="1487825F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vMerge w:val="restart"/>
          </w:tcPr>
          <w:p w14:paraId="25A8D399" w14:textId="762FB3A7" w:rsidR="00720EF9" w:rsidRPr="00591E00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3012</w:t>
            </w:r>
          </w:p>
          <w:p w14:paraId="2ADFF204" w14:textId="60A34F9D" w:rsidR="00720EF9" w:rsidRDefault="00720EF9" w:rsidP="00720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линным рукавом прям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и  притал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я.  Футер 2-х нитка хлопок с лайкрой</w:t>
            </w:r>
          </w:p>
        </w:tc>
        <w:tc>
          <w:tcPr>
            <w:tcW w:w="1862" w:type="dxa"/>
          </w:tcPr>
          <w:p w14:paraId="6C5444F0" w14:textId="67EFA2EE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7E5A1F2" w14:textId="4CBEE2B5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 w:val="restart"/>
          </w:tcPr>
          <w:p w14:paraId="3F82BD5F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234BA116" w14:textId="77777777" w:rsidTr="49C49A3A">
        <w:tc>
          <w:tcPr>
            <w:tcW w:w="594" w:type="dxa"/>
            <w:vMerge/>
          </w:tcPr>
          <w:p w14:paraId="5287055E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0E5D200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BB5FE3A" w14:textId="18B0A0DB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FE6C1B2" w14:textId="02C889C7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63" w:type="dxa"/>
            <w:vMerge/>
          </w:tcPr>
          <w:p w14:paraId="52A1C692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5ED09409" w14:textId="77777777" w:rsidTr="49C49A3A">
        <w:tc>
          <w:tcPr>
            <w:tcW w:w="594" w:type="dxa"/>
            <w:vMerge/>
          </w:tcPr>
          <w:p w14:paraId="0F992E43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290685B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9001E62" w14:textId="6620108F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149A7FB5" w14:textId="6D675C7E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vMerge/>
          </w:tcPr>
          <w:p w14:paraId="0621EEBE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6BC0AF19" w14:textId="77777777" w:rsidTr="49C49A3A">
        <w:tc>
          <w:tcPr>
            <w:tcW w:w="594" w:type="dxa"/>
            <w:vMerge/>
          </w:tcPr>
          <w:p w14:paraId="53F1C42C" w14:textId="77777777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CFFBBA0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9CDDBB0" w14:textId="5B390E9E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971E4CC" w14:textId="41DA4A2A" w:rsidR="00720EF9" w:rsidRPr="00A9360E" w:rsidRDefault="49C49A3A" w:rsidP="007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63" w:type="dxa"/>
            <w:vMerge/>
          </w:tcPr>
          <w:p w14:paraId="51635BAC" w14:textId="77777777" w:rsidR="00720EF9" w:rsidRDefault="00720EF9" w:rsidP="0072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F9" w14:paraId="0E47E96A" w14:textId="77777777" w:rsidTr="49C49A3A">
        <w:tc>
          <w:tcPr>
            <w:tcW w:w="9345" w:type="dxa"/>
            <w:gridSpan w:val="5"/>
          </w:tcPr>
          <w:p w14:paraId="5466FEC0" w14:textId="5B506625" w:rsidR="00720EF9" w:rsidRPr="0095516B" w:rsidRDefault="00720EF9" w:rsidP="00720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ья спортивного стиля, туники</w:t>
            </w:r>
          </w:p>
        </w:tc>
      </w:tr>
      <w:tr w:rsidR="000F4EAC" w14:paraId="4323770D" w14:textId="77777777" w:rsidTr="49C49A3A">
        <w:tc>
          <w:tcPr>
            <w:tcW w:w="594" w:type="dxa"/>
            <w:vMerge w:val="restart"/>
          </w:tcPr>
          <w:p w14:paraId="4DCB98F6" w14:textId="2DA1239F" w:rsidR="000F4EAC" w:rsidRPr="0095516B" w:rsidRDefault="000F4EAC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558237A3" w14:textId="7804E0B6" w:rsidR="000F4EAC" w:rsidRPr="00591E00" w:rsidRDefault="000F4EAC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1</w:t>
            </w:r>
          </w:p>
          <w:p w14:paraId="16B800E4" w14:textId="15A8113A" w:rsidR="000F4EAC" w:rsidRDefault="000F4EAC" w:rsidP="00D22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ье-худи с большим капюшоном с длинным рукавом прямого кроя. С карманами в боковом шве. Длина ниже колен. 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2C06F768" w14:textId="533D53BE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24E1CB0" w14:textId="40560535" w:rsidR="000F4EAC" w:rsidRPr="0095516B" w:rsidRDefault="49C49A3A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863" w:type="dxa"/>
            <w:vMerge w:val="restart"/>
          </w:tcPr>
          <w:p w14:paraId="29AF3F7D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AC" w14:paraId="52E20B59" w14:textId="77777777" w:rsidTr="49C49A3A">
        <w:tc>
          <w:tcPr>
            <w:tcW w:w="594" w:type="dxa"/>
            <w:vMerge/>
          </w:tcPr>
          <w:p w14:paraId="1FF9ECE3" w14:textId="77777777" w:rsidR="000F4EAC" w:rsidRPr="0095516B" w:rsidRDefault="000F4EAC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2018FBD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0F4263F" w14:textId="2B621298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16BF788" w14:textId="5FBC6440" w:rsidR="000F4EAC" w:rsidRPr="0095516B" w:rsidRDefault="49C49A3A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63" w:type="dxa"/>
            <w:vMerge/>
          </w:tcPr>
          <w:p w14:paraId="36040289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AC" w14:paraId="23C98F1B" w14:textId="77777777" w:rsidTr="49C49A3A">
        <w:tc>
          <w:tcPr>
            <w:tcW w:w="594" w:type="dxa"/>
            <w:vMerge/>
          </w:tcPr>
          <w:p w14:paraId="550692F0" w14:textId="77777777" w:rsidR="000F4EAC" w:rsidRPr="0095516B" w:rsidRDefault="000F4EAC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783FD5EE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3FEF602" w14:textId="24A9C1B6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27308FF5" w14:textId="03A8E388" w:rsidR="000F4EAC" w:rsidRPr="0095516B" w:rsidRDefault="49C49A3A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63" w:type="dxa"/>
            <w:vMerge/>
          </w:tcPr>
          <w:p w14:paraId="0D0F6CB2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AC" w14:paraId="562AE004" w14:textId="77777777" w:rsidTr="49C49A3A">
        <w:tc>
          <w:tcPr>
            <w:tcW w:w="594" w:type="dxa"/>
            <w:vMerge/>
          </w:tcPr>
          <w:p w14:paraId="7F2D2A3D" w14:textId="77777777" w:rsidR="000F4EAC" w:rsidRPr="0095516B" w:rsidRDefault="000F4EAC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2BA7427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606B7BC" w14:textId="06D9EF10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AC390A7" w14:textId="0C376CF6" w:rsidR="000F4EAC" w:rsidRPr="0095516B" w:rsidRDefault="49C49A3A" w:rsidP="000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63" w:type="dxa"/>
            <w:vMerge/>
          </w:tcPr>
          <w:p w14:paraId="0B91099F" w14:textId="77777777" w:rsidR="000F4EAC" w:rsidRDefault="000F4EAC" w:rsidP="000F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6B" w14:paraId="6A6579A5" w14:textId="77777777" w:rsidTr="49C49A3A">
        <w:tc>
          <w:tcPr>
            <w:tcW w:w="594" w:type="dxa"/>
            <w:vMerge w:val="restart"/>
          </w:tcPr>
          <w:p w14:paraId="72ECB7A1" w14:textId="418931BC" w:rsidR="0095516B" w:rsidRPr="0095516B" w:rsidRDefault="0095516B" w:rsidP="009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</w:tcPr>
          <w:p w14:paraId="3CFA4F02" w14:textId="6D0C82EE" w:rsidR="0095516B" w:rsidRPr="00591E00" w:rsidRDefault="0095516B" w:rsidP="009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</w:t>
            </w:r>
            <w:r w:rsidR="002A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4D94B8" w14:textId="3B32A6BC" w:rsidR="0095516B" w:rsidRDefault="0095516B" w:rsidP="0095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ье-худи с большим капюшоном с длинным рукавом прямого кроя. С карманами в боковом шве. Длина выше колен.  Футер 3-х нит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сом</w:t>
            </w:r>
            <w:proofErr w:type="spellEnd"/>
          </w:p>
        </w:tc>
        <w:tc>
          <w:tcPr>
            <w:tcW w:w="1862" w:type="dxa"/>
          </w:tcPr>
          <w:p w14:paraId="014F5327" w14:textId="024E2B7F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B35BFD4" w14:textId="60100C96" w:rsidR="0095516B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863" w:type="dxa"/>
            <w:vMerge w:val="restart"/>
          </w:tcPr>
          <w:p w14:paraId="380D1EDB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6B" w14:paraId="1F0F3CAD" w14:textId="77777777" w:rsidTr="49C49A3A">
        <w:tc>
          <w:tcPr>
            <w:tcW w:w="594" w:type="dxa"/>
            <w:vMerge/>
          </w:tcPr>
          <w:p w14:paraId="210E80A1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446958AF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87C1442" w14:textId="0BE7543F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6B21E3EB" w14:textId="648AF722" w:rsidR="0095516B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/>
          </w:tcPr>
          <w:p w14:paraId="0E319434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6B" w14:paraId="3243DA2D" w14:textId="77777777" w:rsidTr="49C49A3A">
        <w:tc>
          <w:tcPr>
            <w:tcW w:w="594" w:type="dxa"/>
            <w:vMerge/>
          </w:tcPr>
          <w:p w14:paraId="39A4C1EC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0B042F8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505DB78" w14:textId="0B22896F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CC146FD" w14:textId="5F2457C0" w:rsidR="0095516B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63" w:type="dxa"/>
            <w:vMerge/>
          </w:tcPr>
          <w:p w14:paraId="2DCD2652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6B" w14:paraId="252723D0" w14:textId="77777777" w:rsidTr="49C49A3A">
        <w:tc>
          <w:tcPr>
            <w:tcW w:w="594" w:type="dxa"/>
            <w:vMerge/>
          </w:tcPr>
          <w:p w14:paraId="5CD553BB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7EFA13E2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AD9B4F8" w14:textId="450A0CC1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D006F46" w14:textId="72EFC522" w:rsidR="0095516B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63" w:type="dxa"/>
            <w:vMerge/>
          </w:tcPr>
          <w:p w14:paraId="44B9C0D2" w14:textId="77777777" w:rsidR="0095516B" w:rsidRDefault="0095516B" w:rsidP="0095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576B3633" w14:textId="77777777" w:rsidTr="49C49A3A">
        <w:tc>
          <w:tcPr>
            <w:tcW w:w="594" w:type="dxa"/>
            <w:vMerge w:val="restart"/>
          </w:tcPr>
          <w:p w14:paraId="18E70D80" w14:textId="3C388473" w:rsidR="002A100A" w:rsidRPr="00D7134B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</w:tcPr>
          <w:p w14:paraId="2294F203" w14:textId="096CB284" w:rsidR="002A100A" w:rsidRPr="00591E00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3</w:t>
            </w:r>
          </w:p>
          <w:p w14:paraId="72FD9F52" w14:textId="36C4DF5C" w:rsidR="002A100A" w:rsidRDefault="002A100A" w:rsidP="002A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ье с длинным рукавом прямого кроя. С 2-м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ла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манами. С разрезами по боку платья. Футер 2-х нитка хлопок с лайкрой</w:t>
            </w:r>
          </w:p>
        </w:tc>
        <w:tc>
          <w:tcPr>
            <w:tcW w:w="1862" w:type="dxa"/>
          </w:tcPr>
          <w:p w14:paraId="06D5F2FF" w14:textId="11203A35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8D7CAD2" w14:textId="054FB6E3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863" w:type="dxa"/>
            <w:vMerge w:val="restart"/>
          </w:tcPr>
          <w:p w14:paraId="698CBE3E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76715B02" w14:textId="77777777" w:rsidTr="49C49A3A">
        <w:tc>
          <w:tcPr>
            <w:tcW w:w="594" w:type="dxa"/>
            <w:vMerge/>
          </w:tcPr>
          <w:p w14:paraId="1451801C" w14:textId="77777777" w:rsidR="002A100A" w:rsidRPr="00D7134B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15AC7336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3CCAB92" w14:textId="08BD8BF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DDEC86C" w14:textId="73589B19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63" w:type="dxa"/>
            <w:vMerge/>
          </w:tcPr>
          <w:p w14:paraId="56BB9C8B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03B0FF39" w14:textId="77777777" w:rsidTr="49C49A3A">
        <w:tc>
          <w:tcPr>
            <w:tcW w:w="594" w:type="dxa"/>
            <w:vMerge/>
          </w:tcPr>
          <w:p w14:paraId="69EC33D8" w14:textId="77777777" w:rsidR="002A100A" w:rsidRPr="00D7134B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258DD437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D13074A" w14:textId="6109C68B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E0B7C65" w14:textId="3DFB4827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63" w:type="dxa"/>
            <w:vMerge/>
          </w:tcPr>
          <w:p w14:paraId="49B018B7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0A596352" w14:textId="77777777" w:rsidTr="49C49A3A">
        <w:tc>
          <w:tcPr>
            <w:tcW w:w="594" w:type="dxa"/>
            <w:vMerge/>
          </w:tcPr>
          <w:p w14:paraId="16D3AA31" w14:textId="77777777" w:rsidR="002A100A" w:rsidRPr="00D7134B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5134D72B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32F5D64" w14:textId="18719C01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7B1EBE2F" w14:textId="5189B4F9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63" w:type="dxa"/>
            <w:vMerge/>
          </w:tcPr>
          <w:p w14:paraId="657310D3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795F9782" w14:textId="77777777" w:rsidTr="49C49A3A">
        <w:tc>
          <w:tcPr>
            <w:tcW w:w="594" w:type="dxa"/>
            <w:vMerge w:val="restart"/>
          </w:tcPr>
          <w:p w14:paraId="08F1C722" w14:textId="5F3E0BDD" w:rsidR="002A100A" w:rsidRPr="00D7134B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</w:tcPr>
          <w:p w14:paraId="4E656ABF" w14:textId="40011913" w:rsidR="002A100A" w:rsidRPr="00591E00" w:rsidRDefault="002A100A" w:rsidP="002A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4</w:t>
            </w:r>
          </w:p>
          <w:p w14:paraId="3E711D46" w14:textId="066F658E" w:rsidR="002A100A" w:rsidRDefault="002A100A" w:rsidP="002A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ника с рукавом 3/4 свободного кроя. Футер 2-х нитка хлопок с лайкрой</w:t>
            </w:r>
          </w:p>
        </w:tc>
        <w:tc>
          <w:tcPr>
            <w:tcW w:w="1862" w:type="dxa"/>
          </w:tcPr>
          <w:p w14:paraId="147CC992" w14:textId="22FBFD62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24D8FED" w14:textId="137F6DDE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63" w:type="dxa"/>
            <w:vMerge w:val="restart"/>
          </w:tcPr>
          <w:p w14:paraId="44973F2E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18BAAC05" w14:textId="77777777" w:rsidTr="49C49A3A">
        <w:tc>
          <w:tcPr>
            <w:tcW w:w="594" w:type="dxa"/>
            <w:vMerge/>
          </w:tcPr>
          <w:p w14:paraId="63B0B652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D4F47DA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5843B6E" w14:textId="4D1D417C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2CE8BE82" w14:textId="6A4531FE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63" w:type="dxa"/>
            <w:vMerge/>
          </w:tcPr>
          <w:p w14:paraId="77E14901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04508334" w14:textId="77777777" w:rsidTr="49C49A3A">
        <w:tc>
          <w:tcPr>
            <w:tcW w:w="594" w:type="dxa"/>
            <w:vMerge/>
          </w:tcPr>
          <w:p w14:paraId="4D8DB82B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0DF2482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B8875BB" w14:textId="43479C1F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D194CFD" w14:textId="3C957F01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  <w:vMerge/>
          </w:tcPr>
          <w:p w14:paraId="2EAB7FBF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0A" w14:paraId="072F25AE" w14:textId="77777777" w:rsidTr="49C49A3A">
        <w:tc>
          <w:tcPr>
            <w:tcW w:w="594" w:type="dxa"/>
            <w:vMerge/>
          </w:tcPr>
          <w:p w14:paraId="64413CD1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5C70E18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748556" w14:textId="1D74E416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12C0D30" w14:textId="5485DFD1" w:rsidR="002A100A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12028EDB" w14:textId="77777777" w:rsidR="002A100A" w:rsidRDefault="002A100A" w:rsidP="002A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A1" w14:paraId="5FEE3A65" w14:textId="77777777" w:rsidTr="49C49A3A">
        <w:tc>
          <w:tcPr>
            <w:tcW w:w="594" w:type="dxa"/>
            <w:vMerge w:val="restart"/>
          </w:tcPr>
          <w:p w14:paraId="7DFB14A7" w14:textId="360F69E8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Merge w:val="restart"/>
          </w:tcPr>
          <w:p w14:paraId="26E92AE6" w14:textId="3692CC62" w:rsidR="002431A1" w:rsidRPr="00591E00" w:rsidRDefault="002431A1" w:rsidP="0024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5</w:t>
            </w:r>
          </w:p>
          <w:p w14:paraId="24543F2F" w14:textId="4D3C600D" w:rsidR="002431A1" w:rsidRDefault="002431A1" w:rsidP="002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ть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таленное с рукавом 3/4. Футер 2-х нитка хлопок с лайкрой</w:t>
            </w:r>
          </w:p>
        </w:tc>
        <w:tc>
          <w:tcPr>
            <w:tcW w:w="1862" w:type="dxa"/>
          </w:tcPr>
          <w:p w14:paraId="4F08B2EF" w14:textId="05EDF7D2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1BC551E5" w14:textId="3C48AD7D" w:rsidR="002431A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63" w:type="dxa"/>
            <w:vMerge w:val="restart"/>
          </w:tcPr>
          <w:p w14:paraId="7BE37436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A1" w14:paraId="43F3A37C" w14:textId="77777777" w:rsidTr="49C49A3A">
        <w:tc>
          <w:tcPr>
            <w:tcW w:w="594" w:type="dxa"/>
            <w:vMerge/>
          </w:tcPr>
          <w:p w14:paraId="2135E4D2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B981BDE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571DA62" w14:textId="269C17F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7BD3A70F" w14:textId="44BBFDAB" w:rsidR="002431A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63" w:type="dxa"/>
            <w:vMerge/>
          </w:tcPr>
          <w:p w14:paraId="01BCD2E7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A1" w14:paraId="5B8B96F9" w14:textId="77777777" w:rsidTr="49C49A3A">
        <w:tc>
          <w:tcPr>
            <w:tcW w:w="594" w:type="dxa"/>
            <w:vMerge/>
          </w:tcPr>
          <w:p w14:paraId="3666CCD8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0CD4F37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F64B529" w14:textId="189A1618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586F156" w14:textId="372B6D7E" w:rsidR="002431A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63" w:type="dxa"/>
            <w:vMerge/>
          </w:tcPr>
          <w:p w14:paraId="34E54B6E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A1" w14:paraId="6B09CFFE" w14:textId="77777777" w:rsidTr="49C49A3A">
        <w:tc>
          <w:tcPr>
            <w:tcW w:w="594" w:type="dxa"/>
            <w:vMerge/>
          </w:tcPr>
          <w:p w14:paraId="493E2A14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70E12FA2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9ED490C" w14:textId="5B0AD49B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6F181A1D" w14:textId="7851ADFD" w:rsidR="002431A1" w:rsidRDefault="49C49A3A" w:rsidP="49C4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C49A3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63" w:type="dxa"/>
            <w:vMerge/>
          </w:tcPr>
          <w:p w14:paraId="0AAEB2B0" w14:textId="77777777" w:rsidR="002431A1" w:rsidRDefault="002431A1" w:rsidP="0024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A3" w14:paraId="3AE4278F" w14:textId="77777777" w:rsidTr="49C49A3A">
        <w:tc>
          <w:tcPr>
            <w:tcW w:w="594" w:type="dxa"/>
            <w:vMerge w:val="restart"/>
          </w:tcPr>
          <w:p w14:paraId="2ECBA4D5" w14:textId="31D6FEC4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Merge w:val="restart"/>
          </w:tcPr>
          <w:p w14:paraId="51195C5A" w14:textId="19A7AC42" w:rsidR="009F72A3" w:rsidRPr="00591E00" w:rsidRDefault="009F72A3" w:rsidP="009F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4006</w:t>
            </w:r>
          </w:p>
          <w:p w14:paraId="557F5DB6" w14:textId="03CAB9EB" w:rsidR="009F72A3" w:rsidRDefault="009F72A3" w:rsidP="009F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ье-поло. Пике</w:t>
            </w:r>
          </w:p>
        </w:tc>
        <w:tc>
          <w:tcPr>
            <w:tcW w:w="1862" w:type="dxa"/>
          </w:tcPr>
          <w:p w14:paraId="123B0342" w14:textId="69A46CE6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CF8C347" w14:textId="20E05A40" w:rsidR="009F72A3" w:rsidRPr="009F72A3" w:rsidRDefault="006B5AED" w:rsidP="009F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  <w:vMerge w:val="restart"/>
          </w:tcPr>
          <w:p w14:paraId="6E6885DB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A3" w14:paraId="61D582B9" w14:textId="77777777" w:rsidTr="49C49A3A">
        <w:tc>
          <w:tcPr>
            <w:tcW w:w="594" w:type="dxa"/>
            <w:vMerge/>
          </w:tcPr>
          <w:p w14:paraId="084BE725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2EF32AF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D783EEA" w14:textId="70C46CB3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9125A98" w14:textId="59F30A10" w:rsidR="009F72A3" w:rsidRPr="009F72A3" w:rsidRDefault="006B5AED" w:rsidP="009F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bookmarkStart w:id="0" w:name="_GoBack"/>
            <w:bookmarkEnd w:id="0"/>
          </w:p>
        </w:tc>
        <w:tc>
          <w:tcPr>
            <w:tcW w:w="1863" w:type="dxa"/>
            <w:vMerge/>
          </w:tcPr>
          <w:p w14:paraId="302A4CEA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A3" w14:paraId="21BBDA24" w14:textId="77777777" w:rsidTr="49C49A3A">
        <w:tc>
          <w:tcPr>
            <w:tcW w:w="594" w:type="dxa"/>
            <w:vMerge/>
          </w:tcPr>
          <w:p w14:paraId="33F3EA81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F781E1F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E285B23" w14:textId="7FAC8C0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D3D1951" w14:textId="37EDED74" w:rsidR="009F72A3" w:rsidRPr="009F72A3" w:rsidRDefault="006B5AED" w:rsidP="006B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10</w:t>
            </w:r>
          </w:p>
        </w:tc>
        <w:tc>
          <w:tcPr>
            <w:tcW w:w="1863" w:type="dxa"/>
            <w:vMerge/>
          </w:tcPr>
          <w:p w14:paraId="0C011CD5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A3" w14:paraId="3F3BE21C" w14:textId="77777777" w:rsidTr="49C49A3A">
        <w:tc>
          <w:tcPr>
            <w:tcW w:w="594" w:type="dxa"/>
            <w:vMerge/>
          </w:tcPr>
          <w:p w14:paraId="11C8DDD5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1F2E65B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E7C10D1" w14:textId="1A661E9F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389E0103" w14:textId="3DBB3F53" w:rsidR="009F72A3" w:rsidRPr="009F72A3" w:rsidRDefault="006B5AED" w:rsidP="009F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63" w:type="dxa"/>
            <w:vMerge/>
          </w:tcPr>
          <w:p w14:paraId="209996D3" w14:textId="77777777" w:rsidR="009F72A3" w:rsidRDefault="009F72A3" w:rsidP="009F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02" w14:paraId="605A19E6" w14:textId="77777777" w:rsidTr="49C49A3A">
        <w:tc>
          <w:tcPr>
            <w:tcW w:w="9345" w:type="dxa"/>
            <w:gridSpan w:val="5"/>
          </w:tcPr>
          <w:p w14:paraId="2BB1D58C" w14:textId="4397C6D4" w:rsidR="00710402" w:rsidRPr="00710402" w:rsidRDefault="00710402" w:rsidP="009F7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ки, поло</w:t>
            </w:r>
          </w:p>
        </w:tc>
      </w:tr>
      <w:tr w:rsidR="009C7AF3" w14:paraId="2ABBE744" w14:textId="77777777" w:rsidTr="49C49A3A">
        <w:tc>
          <w:tcPr>
            <w:tcW w:w="594" w:type="dxa"/>
            <w:vMerge w:val="restart"/>
          </w:tcPr>
          <w:p w14:paraId="42C59079" w14:textId="6C3A01F4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14:paraId="002EE355" w14:textId="77D92221" w:rsidR="009C7AF3" w:rsidRPr="00591E00" w:rsidRDefault="009C7AF3" w:rsidP="009C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5001</w:t>
            </w:r>
          </w:p>
          <w:p w14:paraId="304454F0" w14:textId="5E5F46EE" w:rsidR="009C7AF3" w:rsidRDefault="009C7AF3" w:rsidP="00C1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ка классическая</w:t>
            </w:r>
            <w:r w:rsidR="00C62E9D">
              <w:rPr>
                <w:rFonts w:ascii="Times New Roman" w:hAnsi="Times New Roman" w:cs="Times New Roman"/>
                <w:sz w:val="20"/>
                <w:szCs w:val="20"/>
              </w:rPr>
              <w:t xml:space="preserve"> прямого к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лопок 100 %</w:t>
            </w:r>
          </w:p>
        </w:tc>
        <w:tc>
          <w:tcPr>
            <w:tcW w:w="1862" w:type="dxa"/>
          </w:tcPr>
          <w:p w14:paraId="487B5301" w14:textId="58AA47E1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3E2C22B5" w14:textId="092FAB13" w:rsidR="009C7AF3" w:rsidRPr="006B5AED" w:rsidRDefault="006B5AED" w:rsidP="009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863" w:type="dxa"/>
            <w:vMerge w:val="restart"/>
          </w:tcPr>
          <w:p w14:paraId="3E3C4F53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F3" w14:paraId="11B4F020" w14:textId="77777777" w:rsidTr="49C49A3A">
        <w:tc>
          <w:tcPr>
            <w:tcW w:w="594" w:type="dxa"/>
            <w:vMerge/>
          </w:tcPr>
          <w:p w14:paraId="54357263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1721084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FF0558C" w14:textId="327102C6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320E9B2D" w14:textId="62A06846" w:rsidR="009C7AF3" w:rsidRPr="006B5AED" w:rsidRDefault="006B5AED" w:rsidP="009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863" w:type="dxa"/>
            <w:vMerge/>
          </w:tcPr>
          <w:p w14:paraId="7563D37A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F3" w14:paraId="653EC741" w14:textId="77777777" w:rsidTr="49C49A3A">
        <w:tc>
          <w:tcPr>
            <w:tcW w:w="594" w:type="dxa"/>
            <w:vMerge/>
          </w:tcPr>
          <w:p w14:paraId="04985DCE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453662D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E83AAFB" w14:textId="4F5BA813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C4348D5" w14:textId="7F9E2567" w:rsidR="009C7AF3" w:rsidRPr="006B5AED" w:rsidRDefault="006B5AED" w:rsidP="009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63" w:type="dxa"/>
            <w:vMerge/>
          </w:tcPr>
          <w:p w14:paraId="4C4DF1B7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F3" w14:paraId="621AC6DF" w14:textId="77777777" w:rsidTr="49C49A3A">
        <w:tc>
          <w:tcPr>
            <w:tcW w:w="594" w:type="dxa"/>
            <w:vMerge/>
          </w:tcPr>
          <w:p w14:paraId="497DB689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76D075A4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63E068C" w14:textId="190DDCC1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48DE6FB" w14:textId="710DCC89" w:rsidR="009C7AF3" w:rsidRPr="006B5AED" w:rsidRDefault="006B5AED" w:rsidP="009C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863" w:type="dxa"/>
            <w:vMerge/>
          </w:tcPr>
          <w:p w14:paraId="52E2CE8D" w14:textId="77777777" w:rsidR="009C7AF3" w:rsidRDefault="009C7AF3" w:rsidP="009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4C9313FE" w14:textId="77777777" w:rsidTr="49C49A3A">
        <w:tc>
          <w:tcPr>
            <w:tcW w:w="594" w:type="dxa"/>
            <w:vMerge w:val="restart"/>
          </w:tcPr>
          <w:p w14:paraId="3C27F987" w14:textId="27393C81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</w:tcPr>
          <w:p w14:paraId="23640BB5" w14:textId="7195D12D" w:rsidR="00C62E9D" w:rsidRPr="00591E00" w:rsidRDefault="00C62E9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5002</w:t>
            </w:r>
          </w:p>
          <w:p w14:paraId="649C9771" w14:textId="27D140BB" w:rsidR="00C62E9D" w:rsidRDefault="00C62E9D" w:rsidP="00C6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ка классическая приталенного кроя. Хлопок 100 %</w:t>
            </w:r>
          </w:p>
        </w:tc>
        <w:tc>
          <w:tcPr>
            <w:tcW w:w="1862" w:type="dxa"/>
          </w:tcPr>
          <w:p w14:paraId="666ABD5D" w14:textId="40D221D5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27EF8788" w14:textId="396CA82B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3" w:type="dxa"/>
            <w:vMerge w:val="restart"/>
          </w:tcPr>
          <w:p w14:paraId="2B2F31B7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577D7725" w14:textId="77777777" w:rsidTr="49C49A3A">
        <w:tc>
          <w:tcPr>
            <w:tcW w:w="594" w:type="dxa"/>
            <w:vMerge/>
          </w:tcPr>
          <w:p w14:paraId="5407488F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67770EA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F33881E" w14:textId="4648CC02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16F9A8D7" w14:textId="187C51F7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863" w:type="dxa"/>
            <w:vMerge/>
          </w:tcPr>
          <w:p w14:paraId="02CEED97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6065C8AC" w14:textId="77777777" w:rsidTr="49C49A3A">
        <w:tc>
          <w:tcPr>
            <w:tcW w:w="594" w:type="dxa"/>
            <w:vMerge/>
          </w:tcPr>
          <w:p w14:paraId="24261F90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595A7A2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94CE744" w14:textId="025A7CFC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5650E761" w14:textId="74612A1F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63" w:type="dxa"/>
            <w:vMerge/>
          </w:tcPr>
          <w:p w14:paraId="78C95F9B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5BB9DE24" w14:textId="77777777" w:rsidTr="49C49A3A">
        <w:tc>
          <w:tcPr>
            <w:tcW w:w="594" w:type="dxa"/>
            <w:vMerge/>
          </w:tcPr>
          <w:p w14:paraId="70CAB714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2BDE6DBB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F247554" w14:textId="236DDCD3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04B5DB8E" w14:textId="4E99ECB5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863" w:type="dxa"/>
            <w:vMerge/>
          </w:tcPr>
          <w:p w14:paraId="4FB4875D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452E172C" w14:textId="77777777" w:rsidTr="49C49A3A">
        <w:tc>
          <w:tcPr>
            <w:tcW w:w="594" w:type="dxa"/>
            <w:vMerge w:val="restart"/>
          </w:tcPr>
          <w:p w14:paraId="249D5504" w14:textId="7E260FDB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</w:tcPr>
          <w:p w14:paraId="5250AFFD" w14:textId="72BF2515" w:rsidR="00C62E9D" w:rsidRPr="00591E00" w:rsidRDefault="00C62E9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500</w:t>
            </w:r>
            <w:r w:rsidR="00943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D34109" w14:textId="5B2C11D0" w:rsidR="00C62E9D" w:rsidRDefault="00C62E9D" w:rsidP="00C6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ка</w:t>
            </w:r>
            <w:r w:rsidR="00943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943830">
              <w:rPr>
                <w:rFonts w:ascii="Times New Roman" w:hAnsi="Times New Roman" w:cs="Times New Roman"/>
                <w:sz w:val="20"/>
                <w:szCs w:val="20"/>
              </w:rPr>
              <w:t xml:space="preserve">п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ая</w:t>
            </w:r>
            <w:proofErr w:type="gramEnd"/>
            <w:r w:rsidR="00943830">
              <w:rPr>
                <w:rFonts w:ascii="Times New Roman" w:hAnsi="Times New Roman" w:cs="Times New Roman"/>
                <w:sz w:val="20"/>
                <w:szCs w:val="20"/>
              </w:rPr>
              <w:t xml:space="preserve"> с длинным рука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лопок 100 %</w:t>
            </w:r>
          </w:p>
        </w:tc>
        <w:tc>
          <w:tcPr>
            <w:tcW w:w="1862" w:type="dxa"/>
          </w:tcPr>
          <w:p w14:paraId="3D72D428" w14:textId="481900EF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7941CCDB" w14:textId="021AC8EE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863" w:type="dxa"/>
            <w:vMerge w:val="restart"/>
          </w:tcPr>
          <w:p w14:paraId="6C5CF4F4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0A2E80A3" w14:textId="77777777" w:rsidTr="49C49A3A">
        <w:tc>
          <w:tcPr>
            <w:tcW w:w="594" w:type="dxa"/>
            <w:vMerge/>
          </w:tcPr>
          <w:p w14:paraId="22192D60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3AEE8FB6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D0C0D86" w14:textId="431BEB2D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026FAC18" w14:textId="589AF886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863" w:type="dxa"/>
            <w:vMerge/>
          </w:tcPr>
          <w:p w14:paraId="1129C31A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698DEFC7" w14:textId="77777777" w:rsidTr="49C49A3A">
        <w:tc>
          <w:tcPr>
            <w:tcW w:w="594" w:type="dxa"/>
            <w:vMerge/>
          </w:tcPr>
          <w:p w14:paraId="62863839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227D473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D0E0F46" w14:textId="7A6C6949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7F6CE5EA" w14:textId="4C3D1103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863" w:type="dxa"/>
            <w:vMerge/>
          </w:tcPr>
          <w:p w14:paraId="0FBD3B05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9D" w14:paraId="2A4D7A78" w14:textId="77777777" w:rsidTr="49C49A3A">
        <w:tc>
          <w:tcPr>
            <w:tcW w:w="594" w:type="dxa"/>
            <w:vMerge/>
          </w:tcPr>
          <w:p w14:paraId="01E29FFA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6E1FF7EF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B777BEB" w14:textId="7D4CAC56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11D9CD1A" w14:textId="5DC272E2" w:rsidR="00C62E9D" w:rsidRPr="006B5AED" w:rsidRDefault="006B5AED" w:rsidP="00C6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863" w:type="dxa"/>
            <w:vMerge/>
          </w:tcPr>
          <w:p w14:paraId="6B9E130B" w14:textId="77777777" w:rsidR="00C62E9D" w:rsidRDefault="00C62E9D" w:rsidP="00C6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30" w14:paraId="45EB6B04" w14:textId="77777777" w:rsidTr="49C49A3A">
        <w:tc>
          <w:tcPr>
            <w:tcW w:w="594" w:type="dxa"/>
            <w:vMerge w:val="restart"/>
          </w:tcPr>
          <w:p w14:paraId="125EA96C" w14:textId="42F13C8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</w:tcPr>
          <w:p w14:paraId="080C2D6F" w14:textId="48EDF1A8" w:rsidR="00943830" w:rsidRPr="00591E00" w:rsidRDefault="00943830" w:rsidP="009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5004</w:t>
            </w:r>
          </w:p>
          <w:p w14:paraId="54966275" w14:textId="2839E331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к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  класс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ротким рукавом, без манжета. Хлопок 100 %</w:t>
            </w:r>
          </w:p>
        </w:tc>
        <w:tc>
          <w:tcPr>
            <w:tcW w:w="1862" w:type="dxa"/>
          </w:tcPr>
          <w:p w14:paraId="284C149F" w14:textId="30DDC449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09BFE3BE" w14:textId="07BE3D4B" w:rsidR="00943830" w:rsidRPr="006B5AED" w:rsidRDefault="006B5AED" w:rsidP="0094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863" w:type="dxa"/>
          </w:tcPr>
          <w:p w14:paraId="2190AA8B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30" w14:paraId="1080CC54" w14:textId="77777777" w:rsidTr="49C49A3A">
        <w:tc>
          <w:tcPr>
            <w:tcW w:w="594" w:type="dxa"/>
            <w:vMerge/>
          </w:tcPr>
          <w:p w14:paraId="09DF1EC8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4FAC8F0F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9F91954" w14:textId="4B40C71D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544D6E0D" w14:textId="28421D05" w:rsidR="00943830" w:rsidRPr="006B5AED" w:rsidRDefault="006B5AED" w:rsidP="0094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863" w:type="dxa"/>
          </w:tcPr>
          <w:p w14:paraId="3983CDF4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30" w14:paraId="1DC7E7F5" w14:textId="77777777" w:rsidTr="49C49A3A">
        <w:tc>
          <w:tcPr>
            <w:tcW w:w="594" w:type="dxa"/>
            <w:vMerge/>
          </w:tcPr>
          <w:p w14:paraId="6B862C39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155B68B7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ECCFE6F" w14:textId="62D4F7C8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4949CCE1" w14:textId="0B601A31" w:rsidR="00943830" w:rsidRPr="006B5AED" w:rsidRDefault="006B5AED" w:rsidP="0094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1863" w:type="dxa"/>
          </w:tcPr>
          <w:p w14:paraId="2F45A496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30" w14:paraId="1B8ED451" w14:textId="77777777" w:rsidTr="49C49A3A">
        <w:tc>
          <w:tcPr>
            <w:tcW w:w="594" w:type="dxa"/>
            <w:vMerge/>
          </w:tcPr>
          <w:p w14:paraId="6517BE86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AF4FCD6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39475A3" w14:textId="74FD29AE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7171A429" w14:textId="00D98752" w:rsidR="00943830" w:rsidRPr="006B5AED" w:rsidRDefault="006B5AED" w:rsidP="0094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863" w:type="dxa"/>
          </w:tcPr>
          <w:p w14:paraId="2FB3B0B5" w14:textId="77777777" w:rsidR="00943830" w:rsidRDefault="00943830" w:rsidP="009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2F" w14:paraId="6AA1378B" w14:textId="77777777" w:rsidTr="49C49A3A">
        <w:tc>
          <w:tcPr>
            <w:tcW w:w="594" w:type="dxa"/>
            <w:vMerge w:val="restart"/>
          </w:tcPr>
          <w:p w14:paraId="5AFA4228" w14:textId="5723CE36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Merge w:val="restart"/>
          </w:tcPr>
          <w:p w14:paraId="05A244EE" w14:textId="1D83F935" w:rsidR="00852F2F" w:rsidRPr="00591E00" w:rsidRDefault="00852F2F" w:rsidP="0085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 5005</w:t>
            </w:r>
          </w:p>
          <w:p w14:paraId="4DC8DCC9" w14:textId="1C98DDAB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-поло приталенного кроя без воротник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язками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им рукавом. Хлопок 100 %</w:t>
            </w:r>
          </w:p>
        </w:tc>
        <w:tc>
          <w:tcPr>
            <w:tcW w:w="1862" w:type="dxa"/>
          </w:tcPr>
          <w:p w14:paraId="2DCAE635" w14:textId="1CD8DC1E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63" w:type="dxa"/>
          </w:tcPr>
          <w:p w14:paraId="5BEE5B44" w14:textId="34290D23" w:rsidR="00852F2F" w:rsidRPr="006B5AED" w:rsidRDefault="006B5AED" w:rsidP="0085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863" w:type="dxa"/>
            <w:vMerge w:val="restart"/>
          </w:tcPr>
          <w:p w14:paraId="62301BA3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2F" w14:paraId="31833CA6" w14:textId="77777777" w:rsidTr="49C49A3A">
        <w:tc>
          <w:tcPr>
            <w:tcW w:w="594" w:type="dxa"/>
            <w:vMerge/>
          </w:tcPr>
          <w:p w14:paraId="2512748E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00E3970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CBE4CF6" w14:textId="62A2389B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863" w:type="dxa"/>
          </w:tcPr>
          <w:p w14:paraId="3B9B59F3" w14:textId="25E9C1F9" w:rsidR="00852F2F" w:rsidRPr="006B5AED" w:rsidRDefault="006B5AED" w:rsidP="0085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863" w:type="dxa"/>
            <w:vMerge/>
          </w:tcPr>
          <w:p w14:paraId="51D69E49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2F" w14:paraId="09E9B445" w14:textId="77777777" w:rsidTr="49C49A3A">
        <w:tc>
          <w:tcPr>
            <w:tcW w:w="594" w:type="dxa"/>
            <w:vMerge/>
          </w:tcPr>
          <w:p w14:paraId="59A0CFC8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095011DD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FC9F578" w14:textId="51068684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51-200</w:t>
            </w:r>
          </w:p>
        </w:tc>
        <w:tc>
          <w:tcPr>
            <w:tcW w:w="1863" w:type="dxa"/>
          </w:tcPr>
          <w:p w14:paraId="61DAE08C" w14:textId="13C32CA9" w:rsidR="00852F2F" w:rsidRPr="006B5AED" w:rsidRDefault="006B5AED" w:rsidP="0085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863" w:type="dxa"/>
            <w:vMerge/>
          </w:tcPr>
          <w:p w14:paraId="24E5408A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2F" w14:paraId="200CE61C" w14:textId="77777777" w:rsidTr="49C49A3A">
        <w:tc>
          <w:tcPr>
            <w:tcW w:w="594" w:type="dxa"/>
            <w:vMerge/>
          </w:tcPr>
          <w:p w14:paraId="16ABC207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14:paraId="563F56B7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6EE91F5" w14:textId="38717F7A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4D">
              <w:rPr>
                <w:rFonts w:ascii="Times New Roman" w:hAnsi="Times New Roman" w:cs="Times New Roman"/>
                <w:sz w:val="24"/>
                <w:szCs w:val="24"/>
              </w:rPr>
              <w:t>201-500</w:t>
            </w:r>
          </w:p>
        </w:tc>
        <w:tc>
          <w:tcPr>
            <w:tcW w:w="1863" w:type="dxa"/>
          </w:tcPr>
          <w:p w14:paraId="196237ED" w14:textId="41951E42" w:rsidR="00852F2F" w:rsidRPr="006B5AED" w:rsidRDefault="006B5AED" w:rsidP="0085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863" w:type="dxa"/>
            <w:vMerge/>
          </w:tcPr>
          <w:p w14:paraId="6808435B" w14:textId="77777777" w:rsidR="00852F2F" w:rsidRDefault="00852F2F" w:rsidP="0085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4940C1" w14:textId="77777777" w:rsidR="000C3644" w:rsidRPr="000C3644" w:rsidRDefault="000C3644" w:rsidP="000C36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3644" w:rsidRPr="000C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44"/>
    <w:rsid w:val="00001632"/>
    <w:rsid w:val="00027005"/>
    <w:rsid w:val="00032601"/>
    <w:rsid w:val="00085304"/>
    <w:rsid w:val="00086159"/>
    <w:rsid w:val="000C3644"/>
    <w:rsid w:val="000C727D"/>
    <w:rsid w:val="000F4EAC"/>
    <w:rsid w:val="001522AB"/>
    <w:rsid w:val="001867A5"/>
    <w:rsid w:val="001F551E"/>
    <w:rsid w:val="0023671F"/>
    <w:rsid w:val="002431A1"/>
    <w:rsid w:val="00260311"/>
    <w:rsid w:val="00284906"/>
    <w:rsid w:val="002A100A"/>
    <w:rsid w:val="002B3511"/>
    <w:rsid w:val="002B5A7C"/>
    <w:rsid w:val="002D4508"/>
    <w:rsid w:val="00323D83"/>
    <w:rsid w:val="00366F4B"/>
    <w:rsid w:val="003719EC"/>
    <w:rsid w:val="003A4AA3"/>
    <w:rsid w:val="003F2425"/>
    <w:rsid w:val="0046201E"/>
    <w:rsid w:val="004D3158"/>
    <w:rsid w:val="0052080E"/>
    <w:rsid w:val="00555B67"/>
    <w:rsid w:val="00591E00"/>
    <w:rsid w:val="005C504D"/>
    <w:rsid w:val="005D3001"/>
    <w:rsid w:val="00633AE0"/>
    <w:rsid w:val="00634954"/>
    <w:rsid w:val="006412C4"/>
    <w:rsid w:val="00694456"/>
    <w:rsid w:val="006B5AED"/>
    <w:rsid w:val="006D2C31"/>
    <w:rsid w:val="00710402"/>
    <w:rsid w:val="00720EF9"/>
    <w:rsid w:val="00750FC4"/>
    <w:rsid w:val="0077193C"/>
    <w:rsid w:val="007B3949"/>
    <w:rsid w:val="007F4421"/>
    <w:rsid w:val="00841795"/>
    <w:rsid w:val="00852F2F"/>
    <w:rsid w:val="00853AC8"/>
    <w:rsid w:val="008E1871"/>
    <w:rsid w:val="00943830"/>
    <w:rsid w:val="00946148"/>
    <w:rsid w:val="0095516B"/>
    <w:rsid w:val="009B7E8E"/>
    <w:rsid w:val="009C2CAE"/>
    <w:rsid w:val="009C7430"/>
    <w:rsid w:val="009C7AF3"/>
    <w:rsid w:val="009D1BEF"/>
    <w:rsid w:val="009F72A3"/>
    <w:rsid w:val="00A0794A"/>
    <w:rsid w:val="00A9360E"/>
    <w:rsid w:val="00AD006B"/>
    <w:rsid w:val="00B06795"/>
    <w:rsid w:val="00B10812"/>
    <w:rsid w:val="00B31815"/>
    <w:rsid w:val="00BA3D1D"/>
    <w:rsid w:val="00BA66F8"/>
    <w:rsid w:val="00BD6833"/>
    <w:rsid w:val="00C162BB"/>
    <w:rsid w:val="00C328C7"/>
    <w:rsid w:val="00C62E9D"/>
    <w:rsid w:val="00D02D53"/>
    <w:rsid w:val="00D03600"/>
    <w:rsid w:val="00D2241A"/>
    <w:rsid w:val="00D23134"/>
    <w:rsid w:val="00D3358D"/>
    <w:rsid w:val="00D572D2"/>
    <w:rsid w:val="00D63833"/>
    <w:rsid w:val="00D64D76"/>
    <w:rsid w:val="00D7134B"/>
    <w:rsid w:val="00DA6623"/>
    <w:rsid w:val="00E34B95"/>
    <w:rsid w:val="00E472E8"/>
    <w:rsid w:val="00E72E78"/>
    <w:rsid w:val="00E754CE"/>
    <w:rsid w:val="00F055DB"/>
    <w:rsid w:val="00FD7633"/>
    <w:rsid w:val="49C49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3D65"/>
  <w15:chartTrackingRefBased/>
  <w15:docId w15:val="{65A2F458-8895-4C23-A114-06FC342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5D8C-8ABB-42AD-9703-D059DCC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Ценер</dc:creator>
  <cp:keywords/>
  <dc:description/>
  <cp:lastModifiedBy>User</cp:lastModifiedBy>
  <cp:revision>2</cp:revision>
  <dcterms:created xsi:type="dcterms:W3CDTF">2020-07-14T10:29:00Z</dcterms:created>
  <dcterms:modified xsi:type="dcterms:W3CDTF">2020-07-14T10:29:00Z</dcterms:modified>
</cp:coreProperties>
</file>